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394775" w:rsidRDefault="00416AF0" w:rsidP="00961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7 сентября – 03 октября</w:t>
      </w:r>
      <w:r w:rsidR="00D27D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424A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>2021 года</w:t>
      </w:r>
    </w:p>
    <w:p w:rsidR="00972AFC" w:rsidRPr="00505BFE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813"/>
        <w:gridCol w:w="2410"/>
        <w:gridCol w:w="2126"/>
      </w:tblGrid>
      <w:tr w:rsidR="00B9782B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DB6157" w:rsidRPr="00505BFE" w:rsidTr="00D0255C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Default="00DB615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67F6">
              <w:rPr>
                <w:rFonts w:ascii="Times New Roman" w:eastAsia="Times New Roman" w:hAnsi="Times New Roman" w:cs="Times New Roman"/>
              </w:rPr>
              <w:t>27</w:t>
            </w:r>
          </w:p>
          <w:p w:rsidR="00DB6157" w:rsidRPr="00E767F6" w:rsidRDefault="00DB615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Pr="001B261F" w:rsidRDefault="00DB6157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B261F">
              <w:rPr>
                <w:rFonts w:ascii="Times New Roman" w:eastAsia="Times New Roman" w:hAnsi="Times New Roman" w:cs="Times New Roman"/>
                <w:b/>
              </w:rPr>
              <w:t>День воспитателя и всех дошкольны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Default="00DB615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Default="00DB615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DB6157" w:rsidRPr="00505BFE" w:rsidTr="00036A6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Pr="00E767F6" w:rsidRDefault="00DB615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Pr="001B261F" w:rsidRDefault="00DB6157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B261F">
              <w:rPr>
                <w:rFonts w:ascii="Times New Roman" w:eastAsia="Times New Roman" w:hAnsi="Times New Roman" w:cs="Times New Roman"/>
                <w:b/>
              </w:rPr>
              <w:t>Всемирный день тур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Default="00DB615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Default="00DB615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16AF0" w:rsidRPr="00505BFE" w:rsidTr="00036A6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AF0" w:rsidRPr="00E767F6" w:rsidRDefault="00416AF0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AF0" w:rsidRDefault="00416AF0" w:rsidP="00C5071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AF0" w:rsidRDefault="00416AF0" w:rsidP="00C5071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15, 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AF0" w:rsidRDefault="00416AF0" w:rsidP="00C5071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DB6157" w:rsidRPr="00505BFE" w:rsidTr="00036A6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Pr="00E767F6" w:rsidRDefault="00DB615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Default="00DB6157" w:rsidP="00786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1B2D">
              <w:rPr>
                <w:rFonts w:ascii="Times New Roman" w:eastAsia="Times New Roman" w:hAnsi="Times New Roman" w:cs="Times New Roman"/>
                <w:b/>
              </w:rPr>
              <w:t>Проектный час.</w:t>
            </w:r>
            <w:r>
              <w:rPr>
                <w:rFonts w:ascii="Times New Roman" w:eastAsia="Times New Roman" w:hAnsi="Times New Roman" w:cs="Times New Roman"/>
              </w:rPr>
              <w:t xml:space="preserve">  Бережливое управление </w:t>
            </w:r>
            <w:r w:rsidR="0078681A">
              <w:rPr>
                <w:rFonts w:ascii="Times New Roman" w:eastAsia="Times New Roman" w:hAnsi="Times New Roman" w:cs="Times New Roman"/>
              </w:rPr>
              <w:t xml:space="preserve">. </w:t>
            </w:r>
            <w:r w:rsidR="0078681A">
              <w:rPr>
                <w:rFonts w:ascii="Times New Roman" w:eastAsia="Times New Roman" w:hAnsi="Times New Roman" w:cs="Times New Roman"/>
                <w:i/>
              </w:rPr>
              <w:t>Приглашаются только те, у кого в «Дорожке»  красный ц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Default="0078681A" w:rsidP="007868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 заседаний</w:t>
            </w:r>
            <w:r w:rsidR="00DB615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B6157">
              <w:rPr>
                <w:rFonts w:ascii="Times New Roman" w:eastAsia="Times New Roman" w:hAnsi="Times New Roman" w:cs="Times New Roman"/>
              </w:rPr>
              <w:t xml:space="preserve">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Default="00DB6157" w:rsidP="003178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DB6157" w:rsidRDefault="00DB6157" w:rsidP="003178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AB29F1" w:rsidRPr="00505BFE" w:rsidTr="00BE1284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F1" w:rsidRDefault="00AB29F1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  <w:p w:rsidR="00AB29F1" w:rsidRPr="00E767F6" w:rsidRDefault="00AB29F1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F1" w:rsidRDefault="00AB29F1" w:rsidP="00036A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93BB6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>
              <w:rPr>
                <w:rFonts w:ascii="Times New Roman" w:eastAsia="Times New Roman" w:hAnsi="Times New Roman" w:cs="Times New Roman"/>
              </w:rPr>
              <w:t xml:space="preserve"> комиссии по координации работы по противодействию коррупции 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F1" w:rsidRDefault="00AB29F1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40,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F1" w:rsidRDefault="00AB29F1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гафонова Н.Ф.,</w:t>
            </w:r>
          </w:p>
          <w:p w:rsidR="00AB29F1" w:rsidRDefault="00AB29F1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ухланц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.И.</w:t>
            </w:r>
          </w:p>
        </w:tc>
      </w:tr>
      <w:tr w:rsidR="009C5BE6" w:rsidRPr="00505BFE" w:rsidTr="00BE1284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BE6" w:rsidRDefault="009C5BE6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BE6" w:rsidRPr="009C5BE6" w:rsidRDefault="009C5BE6" w:rsidP="0078681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КС</w:t>
            </w:r>
            <w:r w:rsidR="0078681A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просы реализации ФЗ от 30.12.2020 № 518-ФЗ и ФЗ от 05.04.2021 № 79-Ф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BE6" w:rsidRDefault="009C5BE6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BE6" w:rsidRDefault="009C5BE6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BC1ED7" w:rsidRPr="00505BFE" w:rsidTr="00BE1284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ED7" w:rsidRDefault="00BC1ED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ED7" w:rsidRPr="00BC1ED7" w:rsidRDefault="00BC1ED7" w:rsidP="0078681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8681A">
              <w:rPr>
                <w:rFonts w:ascii="Times New Roman" w:eastAsia="Times New Roman" w:hAnsi="Times New Roman" w:cs="Times New Roman"/>
                <w:b/>
              </w:rPr>
              <w:t>ВКС</w:t>
            </w:r>
            <w:r w:rsidR="0078681A">
              <w:rPr>
                <w:rFonts w:ascii="Times New Roman" w:eastAsia="Times New Roman" w:hAnsi="Times New Roman" w:cs="Times New Roman"/>
                <w:b/>
              </w:rPr>
              <w:t>.</w:t>
            </w:r>
            <w:r w:rsidRPr="00BC1ED7">
              <w:rPr>
                <w:rFonts w:ascii="Times New Roman" w:eastAsia="Times New Roman" w:hAnsi="Times New Roman" w:cs="Times New Roman"/>
              </w:rPr>
              <w:t xml:space="preserve"> </w:t>
            </w:r>
            <w:r w:rsidR="0078681A">
              <w:rPr>
                <w:rFonts w:ascii="Times New Roman" w:eastAsia="Times New Roman" w:hAnsi="Times New Roman" w:cs="Times New Roman"/>
              </w:rPr>
              <w:t>П</w:t>
            </w:r>
            <w:r w:rsidRPr="00BC1ED7">
              <w:rPr>
                <w:rFonts w:ascii="Times New Roman" w:eastAsia="Times New Roman" w:hAnsi="Times New Roman" w:cs="Times New Roman"/>
              </w:rPr>
              <w:t>о вопросу подключения к информационно-аналитической системе управления инвестиционно-строительными проек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ED7" w:rsidRDefault="00BC1ED7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атформ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ZOOM</w:t>
            </w:r>
            <w:r>
              <w:rPr>
                <w:rFonts w:ascii="Times New Roman" w:eastAsia="Times New Roman" w:hAnsi="Times New Roman" w:cs="Times New Roman"/>
              </w:rPr>
              <w:t xml:space="preserve">,           </w:t>
            </w:r>
          </w:p>
          <w:p w:rsidR="00BC1ED7" w:rsidRPr="00BC1ED7" w:rsidRDefault="00BC1ED7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ED7" w:rsidRPr="00BC1ED7" w:rsidRDefault="00BC1ED7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имзянов А.Ш.</w:t>
            </w:r>
          </w:p>
        </w:tc>
      </w:tr>
      <w:tr w:rsidR="006D1328" w:rsidRPr="00505BFE" w:rsidTr="00BE1284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328" w:rsidRDefault="006D1328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328" w:rsidRPr="006D1328" w:rsidRDefault="006D1328" w:rsidP="00036A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26FA5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6D1328">
              <w:rPr>
                <w:rFonts w:ascii="Times New Roman" w:eastAsia="Times New Roman" w:hAnsi="Times New Roman" w:cs="Times New Roman"/>
              </w:rPr>
              <w:t xml:space="preserve"> антинаркотическ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328" w:rsidRDefault="006D1328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FA5" w:rsidRDefault="00526FA5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А.,</w:t>
            </w:r>
          </w:p>
          <w:p w:rsidR="006D1328" w:rsidRDefault="006D1328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кребышева Т.М.</w:t>
            </w:r>
          </w:p>
        </w:tc>
      </w:tr>
      <w:tr w:rsidR="00AB29F1" w:rsidRPr="00505BFE" w:rsidTr="00BE128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F1" w:rsidRDefault="00AB29F1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F1" w:rsidRPr="00AB29F1" w:rsidRDefault="00AB29F1" w:rsidP="00036A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конференция, Заседание межведомственной рабочей группы по профилактике нелегальной деятельности и мошенничества на финансовом рынке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F1" w:rsidRPr="00AB29F1" w:rsidRDefault="00AB29F1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местах,   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F1" w:rsidRDefault="00AB29F1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AB29F1" w:rsidRPr="00AB29F1" w:rsidRDefault="00AB29F1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улова О.Н.</w:t>
            </w:r>
          </w:p>
        </w:tc>
      </w:tr>
      <w:tr w:rsidR="00DB6157" w:rsidRPr="00505BFE" w:rsidTr="00036A6A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Default="00DB6157" w:rsidP="00112A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67F6">
              <w:rPr>
                <w:rFonts w:ascii="Times New Roman" w:eastAsia="Times New Roman" w:hAnsi="Times New Roman" w:cs="Times New Roman"/>
              </w:rPr>
              <w:t xml:space="preserve">29 </w:t>
            </w:r>
          </w:p>
          <w:p w:rsidR="00DB6157" w:rsidRPr="00E767F6" w:rsidRDefault="00DB6157" w:rsidP="00112AA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Pr="00112AA5" w:rsidRDefault="00DB6157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</w:t>
            </w:r>
            <w:r w:rsidRPr="00112AA5">
              <w:rPr>
                <w:rFonts w:ascii="Times New Roman" w:eastAsia="Times New Roman" w:hAnsi="Times New Roman" w:cs="Times New Roman"/>
                <w:b/>
              </w:rPr>
              <w:t>семирный день серд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Default="00DB615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Default="00DB615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DB6157" w:rsidRPr="00505BFE" w:rsidTr="0031780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Pr="00E767F6" w:rsidRDefault="00DB6157" w:rsidP="00EB13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Pr="0001582A" w:rsidRDefault="00DB6157" w:rsidP="00EB130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Обучение работников МФЦ  и ТОСП  по предоставлению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Pr="0001582A" w:rsidRDefault="00DB6157" w:rsidP="00EB130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МФЦ г. Вотк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Pr="0001582A" w:rsidRDefault="00DB6157" w:rsidP="00EB130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Шабалина Ю.В.</w:t>
            </w:r>
          </w:p>
          <w:p w:rsidR="00DB6157" w:rsidRPr="0001582A" w:rsidRDefault="00DB6157" w:rsidP="00EB130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имзянов А.Ш.</w:t>
            </w:r>
          </w:p>
        </w:tc>
      </w:tr>
      <w:tr w:rsidR="00EB130C" w:rsidRPr="00505BFE" w:rsidTr="0031780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30C" w:rsidRPr="00E767F6" w:rsidRDefault="00EB130C" w:rsidP="00EB13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30C" w:rsidRPr="00526FA5" w:rsidRDefault="00526FA5" w:rsidP="00526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6FA5">
              <w:rPr>
                <w:rFonts w:ascii="Times New Roman" w:eastAsia="Times New Roman" w:hAnsi="Times New Roman" w:cs="Times New Roman"/>
                <w:b/>
              </w:rPr>
              <w:t>С</w:t>
            </w:r>
            <w:r w:rsidR="00EB130C" w:rsidRPr="00526FA5">
              <w:rPr>
                <w:rFonts w:ascii="Times New Roman" w:eastAsia="Times New Roman" w:hAnsi="Times New Roman" w:cs="Times New Roman"/>
                <w:b/>
              </w:rPr>
              <w:t xml:space="preserve">ессии </w:t>
            </w:r>
            <w:r w:rsidRPr="00526FA5">
              <w:rPr>
                <w:rFonts w:ascii="Times New Roman" w:hAnsi="Times New Roman" w:cs="Times New Roman"/>
                <w:b/>
              </w:rPr>
              <w:t xml:space="preserve">Совета депутатов </w:t>
            </w:r>
            <w:r w:rsidR="00EB130C" w:rsidRPr="00526FA5">
              <w:rPr>
                <w:rFonts w:ascii="Times New Roman" w:eastAsia="Times New Roman" w:hAnsi="Times New Roman" w:cs="Times New Roman"/>
                <w:b/>
              </w:rPr>
              <w:t>муниципального образования «Муниципальный округ Воткинский район Удмуртской Республики» первого созы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30C" w:rsidRPr="00EB130C" w:rsidRDefault="00EB130C" w:rsidP="00EB1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130C">
              <w:rPr>
                <w:rFonts w:ascii="Times New Roman" w:eastAsia="Times New Roman" w:hAnsi="Times New Roman" w:cs="Times New Roman"/>
              </w:rPr>
              <w:t>Зал заседаний,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30C" w:rsidRPr="00EB130C" w:rsidRDefault="00EB130C" w:rsidP="00EB1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130C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DB6157" w:rsidRPr="00505BFE" w:rsidTr="00036A6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Pr="00E767F6" w:rsidRDefault="00DB6157" w:rsidP="00EB13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Pr="00C60BFC" w:rsidRDefault="00DB6157" w:rsidP="00EB13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  <w:b/>
              </w:rPr>
              <w:t>Заседания</w:t>
            </w:r>
            <w:r w:rsidRPr="00C60BFC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Pr="00C60BFC" w:rsidRDefault="00DB6157" w:rsidP="00EB130C">
            <w:pPr>
              <w:pStyle w:val="a3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>Каб.№37,     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Pr="00C60BFC" w:rsidRDefault="00DB6157" w:rsidP="00EB130C">
            <w:pPr>
              <w:pStyle w:val="a3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DB6157" w:rsidRPr="00505BFE" w:rsidTr="00036A6A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Default="00DB6157" w:rsidP="00112A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67F6">
              <w:rPr>
                <w:rFonts w:ascii="Times New Roman" w:eastAsia="Times New Roman" w:hAnsi="Times New Roman" w:cs="Times New Roman"/>
              </w:rPr>
              <w:t>30</w:t>
            </w:r>
          </w:p>
          <w:p w:rsidR="00DB6157" w:rsidRPr="00E767F6" w:rsidRDefault="00DB6157" w:rsidP="00112AA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Default="00DB6157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нь интерн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Default="00DB615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Default="00DB615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DB6157" w:rsidRPr="00505BFE" w:rsidTr="00176C2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Pr="00E767F6" w:rsidRDefault="00DB615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Pr="009D6C65" w:rsidRDefault="00DB6157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нировка, проводимая федеральным казенным учреждением «Центр управления в кризисных ситуациях Главного управления МЧС России по Удмуртской Республике» с Единой дежурно-диспетчерской службой и оперативной группой Администрации МО «Воткинский район» по организации взаимодействия со службами Воткинского района звена Удмуртской территори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Default="00DB615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У «ЕДДС» МО «Воткинский район», ПСЧ –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Default="00DB615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Голубе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А.Б.</w:t>
            </w:r>
          </w:p>
          <w:p w:rsidR="00DB6157" w:rsidRPr="00842C8B" w:rsidRDefault="00DB6157" w:rsidP="00DC7171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42C8B">
              <w:rPr>
                <w:rFonts w:ascii="Times New Roman" w:eastAsia="Times New Roman" w:hAnsi="Times New Roman" w:cs="Times New Roman"/>
                <w:sz w:val="16"/>
                <w:szCs w:val="16"/>
              </w:rPr>
              <w:t>(старших оперативных групп)</w:t>
            </w:r>
          </w:p>
          <w:p w:rsidR="00DB6157" w:rsidRDefault="00DB6157" w:rsidP="00DC71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2C8B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и МО «Воткинский район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B6157" w:rsidRPr="00505BFE" w:rsidTr="00D0255C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Pr="00E767F6" w:rsidRDefault="00DB615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Pr="0071646B" w:rsidRDefault="00DB6157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1646B">
              <w:rPr>
                <w:rFonts w:ascii="Times New Roman" w:eastAsia="Times New Roman" w:hAnsi="Times New Roman" w:cs="Times New Roman"/>
              </w:rPr>
              <w:t>Участие в инструкторско-методическом сборе по вопросам подготовки граждан к военной службе, организации и проведению призыва граждан на военную службу осенью 2021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Pr="0071646B" w:rsidRDefault="00DB615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1646B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  <w:p w:rsidR="00DB6157" w:rsidRPr="0071646B" w:rsidRDefault="00DB615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1646B">
              <w:rPr>
                <w:rFonts w:ascii="Times New Roman" w:eastAsia="Times New Roman" w:hAnsi="Times New Roman" w:cs="Times New Roman"/>
              </w:rPr>
              <w:t>МО «город Воткинск»</w:t>
            </w:r>
          </w:p>
          <w:p w:rsidR="00DB6157" w:rsidRPr="0071646B" w:rsidRDefault="00DB615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1646B">
              <w:rPr>
                <w:rFonts w:ascii="Times New Roman" w:eastAsia="Times New Roman" w:hAnsi="Times New Roman" w:cs="Times New Roman"/>
              </w:rPr>
              <w:t xml:space="preserve">                              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Pr="0071646B" w:rsidRDefault="00DB615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1646B">
              <w:rPr>
                <w:rFonts w:ascii="Times New Roman" w:eastAsia="Times New Roman" w:hAnsi="Times New Roman" w:cs="Times New Roman"/>
              </w:rPr>
              <w:t>Епишкина О.А.</w:t>
            </w:r>
          </w:p>
        </w:tc>
      </w:tr>
      <w:tr w:rsidR="0071646B" w:rsidRPr="00D522BE" w:rsidTr="0071646B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46B" w:rsidRPr="0071646B" w:rsidRDefault="0071646B" w:rsidP="00C5071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1646B">
              <w:rPr>
                <w:rFonts w:ascii="Times New Roman" w:eastAsia="Times New Roman" w:hAnsi="Times New Roman" w:cs="Times New Roman"/>
              </w:rPr>
              <w:t>1</w:t>
            </w:r>
          </w:p>
          <w:p w:rsidR="0071646B" w:rsidRPr="00D522BE" w:rsidRDefault="0071646B" w:rsidP="00C5071C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D522BE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D522B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46B" w:rsidRPr="00D522BE" w:rsidRDefault="0071646B" w:rsidP="00C5071C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522BE">
              <w:rPr>
                <w:rFonts w:ascii="Times New Roman" w:eastAsia="Times New Roman" w:hAnsi="Times New Roman" w:cs="Times New Roman"/>
                <w:b/>
              </w:rPr>
              <w:t>День пожилых люд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46B" w:rsidRPr="00D522BE" w:rsidRDefault="0071646B" w:rsidP="00C5071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46B" w:rsidRPr="00D522BE" w:rsidRDefault="0071646B" w:rsidP="00C5071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1646B" w:rsidRPr="00EC7E61" w:rsidTr="0071646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46B" w:rsidRPr="00D522BE" w:rsidRDefault="0071646B" w:rsidP="00C5071C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46B" w:rsidRPr="00EC7E61" w:rsidRDefault="0071646B" w:rsidP="00C5071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EC7E61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46B" w:rsidRPr="00EC7E61" w:rsidRDefault="0071646B" w:rsidP="00C5071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Каб.№40, 08.30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46B" w:rsidRPr="00EC7E61" w:rsidRDefault="0071646B" w:rsidP="00C5071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71646B" w:rsidRPr="00D522BE" w:rsidTr="0071646B">
        <w:trPr>
          <w:trHeight w:val="44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46B" w:rsidRPr="00D522BE" w:rsidRDefault="0071646B" w:rsidP="00C5071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46B" w:rsidRPr="00D522BE" w:rsidRDefault="00526FA5" w:rsidP="00526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="0071646B">
              <w:rPr>
                <w:rFonts w:ascii="Times New Roman" w:hAnsi="Times New Roman" w:cs="Times New Roman"/>
              </w:rPr>
              <w:t>ебинар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 w:rsidR="0071646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71646B">
              <w:rPr>
                <w:rFonts w:ascii="Times New Roman" w:hAnsi="Times New Roman" w:cs="Times New Roman"/>
              </w:rPr>
              <w:t>Бездекларационное</w:t>
            </w:r>
            <w:proofErr w:type="spellEnd"/>
            <w:r w:rsidR="0071646B">
              <w:rPr>
                <w:rFonts w:ascii="Times New Roman" w:hAnsi="Times New Roman" w:cs="Times New Roman"/>
              </w:rPr>
              <w:t xml:space="preserve"> администрирование налога на имущество </w:t>
            </w:r>
            <w:proofErr w:type="spellStart"/>
            <w:r w:rsidR="0071646B">
              <w:rPr>
                <w:rFonts w:ascii="Times New Roman" w:hAnsi="Times New Roman" w:cs="Times New Roman"/>
              </w:rPr>
              <w:t>юрлиц</w:t>
            </w:r>
            <w:proofErr w:type="spellEnd"/>
            <w:r w:rsidR="0071646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46B" w:rsidRPr="00D522BE" w:rsidRDefault="0071646B" w:rsidP="00C507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стах, 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FA5" w:rsidRDefault="0071646B" w:rsidP="00526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</w:t>
            </w:r>
            <w:r w:rsidR="00526FA5">
              <w:rPr>
                <w:rFonts w:ascii="Times New Roman" w:hAnsi="Times New Roman" w:cs="Times New Roman"/>
              </w:rPr>
              <w:t>ов</w:t>
            </w:r>
            <w:proofErr w:type="spellEnd"/>
            <w:r w:rsidR="00526FA5">
              <w:rPr>
                <w:rFonts w:ascii="Times New Roman" w:hAnsi="Times New Roman" w:cs="Times New Roman"/>
              </w:rPr>
              <w:t>.</w:t>
            </w:r>
          </w:p>
          <w:p w:rsidR="0071646B" w:rsidRPr="00D522BE" w:rsidRDefault="0071646B" w:rsidP="00526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од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1646B" w:rsidRPr="00D522BE" w:rsidTr="00526FA5">
        <w:trPr>
          <w:trHeight w:val="19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46B" w:rsidRPr="00D522BE" w:rsidRDefault="0071646B" w:rsidP="00C5071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46B" w:rsidRPr="00D522BE" w:rsidRDefault="0071646B" w:rsidP="00C5071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46B" w:rsidRPr="00D522BE" w:rsidRDefault="0071646B" w:rsidP="00C5071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D522BE">
              <w:rPr>
                <w:rFonts w:ascii="Times New Roman" w:eastAsia="Times New Roman" w:hAnsi="Times New Roman" w:cs="Times New Roman"/>
              </w:rPr>
              <w:t>36</w:t>
            </w:r>
            <w:r>
              <w:rPr>
                <w:rFonts w:ascii="Times New Roman" w:eastAsia="Times New Roman" w:hAnsi="Times New Roman" w:cs="Times New Roman"/>
              </w:rPr>
              <w:t>,               11.00</w:t>
            </w:r>
            <w:r w:rsidRPr="00D522BE">
              <w:rPr>
                <w:rFonts w:ascii="Times New Roman" w:eastAsia="Times New Roman" w:hAnsi="Times New Roman" w:cs="Times New Roman"/>
              </w:rPr>
              <w:t xml:space="preserve">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46B" w:rsidRPr="00D522BE" w:rsidRDefault="0071646B" w:rsidP="00C5071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Лял</w:t>
            </w:r>
            <w:bookmarkStart w:id="0" w:name="_GoBack"/>
            <w:bookmarkEnd w:id="0"/>
            <w:r w:rsidRPr="00D522BE">
              <w:rPr>
                <w:rFonts w:ascii="Times New Roman" w:eastAsia="Times New Roman" w:hAnsi="Times New Roman" w:cs="Times New Roman"/>
              </w:rPr>
              <w:t>ина Н.М.</w:t>
            </w:r>
          </w:p>
        </w:tc>
      </w:tr>
      <w:tr w:rsidR="0071646B" w:rsidRPr="00440681" w:rsidTr="0071646B">
        <w:trPr>
          <w:trHeight w:val="49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46B" w:rsidRPr="00D522BE" w:rsidRDefault="0071646B" w:rsidP="00C5071C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46B" w:rsidRPr="00440681" w:rsidRDefault="0071646B" w:rsidP="00C5071C">
            <w:pPr>
              <w:pStyle w:val="a3"/>
              <w:rPr>
                <w:rFonts w:ascii="Times New Roman" w:hAnsi="Times New Roman" w:cs="Times New Roman"/>
              </w:rPr>
            </w:pPr>
            <w:r w:rsidRPr="00440681">
              <w:rPr>
                <w:rFonts w:ascii="Times New Roman" w:hAnsi="Times New Roman" w:cs="Times New Roman"/>
              </w:rPr>
              <w:t>Ежемесячная проверка систем оповещения с охватом различных категорий оповещ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46B" w:rsidRPr="00D522BE" w:rsidRDefault="0071646B" w:rsidP="00C5071C">
            <w:pPr>
              <w:rPr>
                <w:rFonts w:ascii="Times New Roman" w:hAnsi="Times New Roman" w:cs="Times New Roman"/>
              </w:rPr>
            </w:pPr>
            <w:r w:rsidRPr="00D522BE">
              <w:rPr>
                <w:rFonts w:ascii="Times New Roman" w:hAnsi="Times New Roman" w:cs="Times New Roman"/>
              </w:rPr>
              <w:t>МО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46B" w:rsidRPr="00440681" w:rsidRDefault="0071646B" w:rsidP="00C5071C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440681">
              <w:rPr>
                <w:rFonts w:ascii="Times New Roman" w:hAnsi="Times New Roman" w:cs="Times New Roman"/>
              </w:rPr>
              <w:t>Голубев</w:t>
            </w:r>
            <w:proofErr w:type="gramEnd"/>
            <w:r w:rsidRPr="00440681">
              <w:rPr>
                <w:rFonts w:ascii="Times New Roman" w:hAnsi="Times New Roman" w:cs="Times New Roman"/>
              </w:rPr>
              <w:t xml:space="preserve"> А.Б.</w:t>
            </w:r>
          </w:p>
          <w:p w:rsidR="0071646B" w:rsidRPr="00440681" w:rsidRDefault="0071646B" w:rsidP="00C5071C">
            <w:pPr>
              <w:pStyle w:val="a3"/>
              <w:rPr>
                <w:sz w:val="20"/>
                <w:szCs w:val="20"/>
              </w:rPr>
            </w:pPr>
            <w:r w:rsidRPr="00440681">
              <w:rPr>
                <w:rFonts w:ascii="Times New Roman" w:hAnsi="Times New Roman" w:cs="Times New Roman"/>
                <w:sz w:val="20"/>
                <w:szCs w:val="20"/>
              </w:rPr>
              <w:t>Главы МО поселений</w:t>
            </w:r>
          </w:p>
        </w:tc>
      </w:tr>
      <w:tr w:rsidR="0071646B" w:rsidRPr="00D522BE" w:rsidTr="0071646B">
        <w:trPr>
          <w:trHeight w:val="44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46B" w:rsidRPr="00D522BE" w:rsidRDefault="0071646B" w:rsidP="00C5071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1-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46B" w:rsidRPr="00D522BE" w:rsidRDefault="0071646B" w:rsidP="00C5071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Переходящая проверка расходования средств бюджета МО «Воткинский район», направленных в форме субсидий на финансовое обеспечение муниципального задания на оказание услуг в МБДОУ «Июльский детский сад» за 2020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46B" w:rsidRPr="00D522BE" w:rsidRDefault="0071646B" w:rsidP="00C5071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D522BE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46B" w:rsidRPr="00D522BE" w:rsidRDefault="0071646B" w:rsidP="00C5071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Петрова И.Н.</w:t>
            </w:r>
          </w:p>
        </w:tc>
      </w:tr>
      <w:tr w:rsidR="0071646B" w:rsidRPr="00440681" w:rsidTr="0071646B">
        <w:trPr>
          <w:trHeight w:val="44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46B" w:rsidRPr="00D522BE" w:rsidRDefault="0071646B" w:rsidP="00C507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22BE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46B" w:rsidRPr="00440681" w:rsidRDefault="0071646B" w:rsidP="00C5071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440681">
              <w:rPr>
                <w:rFonts w:ascii="Times New Roman" w:eastAsia="Calibri" w:hAnsi="Times New Roman" w:cs="Times New Roman"/>
              </w:rPr>
              <w:t xml:space="preserve">Районный туристический слет работников образования </w:t>
            </w:r>
            <w:r w:rsidRPr="00440681">
              <w:rPr>
                <w:rFonts w:ascii="Times New Roman" w:eastAsia="Calibri" w:hAnsi="Times New Roman" w:cs="Times New Roman"/>
              </w:rPr>
              <w:lastRenderedPageBreak/>
              <w:t>(дистанцион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46B" w:rsidRPr="00440681" w:rsidRDefault="00526FA5" w:rsidP="00C5071C">
            <w:pPr>
              <w:pStyle w:val="a3"/>
              <w:rPr>
                <w:rFonts w:ascii="Times New Roman" w:hAnsi="Times New Roman" w:cs="Times New Roman"/>
              </w:rPr>
            </w:pPr>
            <w:hyperlink r:id="rId6" w:history="1">
              <w:r w:rsidR="0071646B" w:rsidRPr="00440681">
                <w:rPr>
                  <w:rStyle w:val="a8"/>
                  <w:rFonts w:ascii="Times New Roman" w:hAnsi="Times New Roman" w:cs="Times New Roman"/>
                </w:rPr>
                <w:t>https://vk.com/public19</w:t>
              </w:r>
              <w:r w:rsidR="0071646B" w:rsidRPr="00440681">
                <w:rPr>
                  <w:rStyle w:val="a8"/>
                  <w:rFonts w:ascii="Times New Roman" w:hAnsi="Times New Roman" w:cs="Times New Roman"/>
                </w:rPr>
                <w:lastRenderedPageBreak/>
                <w:t>0864024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46B" w:rsidRPr="00440681" w:rsidRDefault="0071646B" w:rsidP="00C5071C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440681">
              <w:rPr>
                <w:rFonts w:ascii="Times New Roman" w:hAnsi="Times New Roman" w:cs="Times New Roman"/>
                <w:iCs/>
              </w:rPr>
              <w:lastRenderedPageBreak/>
              <w:t xml:space="preserve">Кузьмина С.А. </w:t>
            </w:r>
          </w:p>
          <w:p w:rsidR="0071646B" w:rsidRPr="00440681" w:rsidRDefault="0071646B" w:rsidP="00C5071C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440681">
              <w:rPr>
                <w:rFonts w:ascii="Times New Roman" w:hAnsi="Times New Roman" w:cs="Times New Roman"/>
                <w:iCs/>
              </w:rPr>
              <w:lastRenderedPageBreak/>
              <w:t>Грахова С.Ю.</w:t>
            </w:r>
          </w:p>
        </w:tc>
      </w:tr>
      <w:tr w:rsidR="0071646B" w:rsidRPr="00440681" w:rsidTr="0071646B">
        <w:trPr>
          <w:trHeight w:val="44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46B" w:rsidRPr="00D522BE" w:rsidRDefault="0071646B" w:rsidP="00C507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46B" w:rsidRPr="00440681" w:rsidRDefault="0071646B" w:rsidP="00C5071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78681A">
              <w:rPr>
                <w:rFonts w:ascii="Times New Roman" w:eastAsia="Calibri" w:hAnsi="Times New Roman" w:cs="Times New Roman"/>
                <w:b/>
              </w:rPr>
              <w:t>Мероприятия,</w:t>
            </w:r>
            <w:r w:rsidRPr="00440681">
              <w:rPr>
                <w:rFonts w:ascii="Times New Roman" w:eastAsia="Calibri" w:hAnsi="Times New Roman" w:cs="Times New Roman"/>
              </w:rPr>
              <w:t xml:space="preserve"> посвященные Дню пожилого человека  (по отдельному плану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46B" w:rsidRPr="00440681" w:rsidRDefault="0071646B" w:rsidP="00C5071C">
            <w:pPr>
              <w:pStyle w:val="a3"/>
              <w:rPr>
                <w:rFonts w:ascii="Times New Roman" w:hAnsi="Times New Roman" w:cs="Times New Roman"/>
              </w:rPr>
            </w:pPr>
            <w:r w:rsidRPr="00440681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46B" w:rsidRPr="00440681" w:rsidRDefault="0071646B" w:rsidP="00C5071C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440681">
              <w:rPr>
                <w:rFonts w:ascii="Times New Roman" w:hAnsi="Times New Roman" w:cs="Times New Roman"/>
                <w:iCs/>
              </w:rPr>
              <w:t>Директора УК</w:t>
            </w:r>
          </w:p>
        </w:tc>
      </w:tr>
      <w:tr w:rsidR="0071646B" w:rsidRPr="00440681" w:rsidTr="0071646B">
        <w:trPr>
          <w:trHeight w:val="44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46B" w:rsidRPr="00440681" w:rsidRDefault="0071646B" w:rsidP="00C5071C">
            <w:pPr>
              <w:pStyle w:val="a3"/>
              <w:rPr>
                <w:rFonts w:ascii="Times New Roman" w:hAnsi="Times New Roman" w:cs="Times New Roman"/>
              </w:rPr>
            </w:pPr>
            <w:r w:rsidRPr="00440681">
              <w:rPr>
                <w:rFonts w:ascii="Times New Roman" w:hAnsi="Times New Roman" w:cs="Times New Roman"/>
              </w:rPr>
              <w:t>1-2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46B" w:rsidRPr="00440681" w:rsidRDefault="0071646B" w:rsidP="00C507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40681">
              <w:rPr>
                <w:rFonts w:ascii="Times New Roman" w:eastAsia="Calibri" w:hAnsi="Times New Roman" w:cs="Times New Roman"/>
              </w:rPr>
              <w:t>Месячник по исполнению законодательства об образовании в части обеспечения гарантий прав граждан на получении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46B" w:rsidRPr="00440681" w:rsidRDefault="0071646B" w:rsidP="00C5071C">
            <w:pPr>
              <w:pStyle w:val="a3"/>
              <w:rPr>
                <w:rFonts w:ascii="Times New Roman" w:hAnsi="Times New Roman" w:cs="Times New Roman"/>
              </w:rPr>
            </w:pPr>
            <w:r w:rsidRPr="00440681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46B" w:rsidRPr="00440681" w:rsidRDefault="0071646B" w:rsidP="00C5071C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440681">
              <w:rPr>
                <w:rFonts w:ascii="Times New Roman" w:hAnsi="Times New Roman" w:cs="Times New Roman"/>
                <w:iCs/>
              </w:rPr>
              <w:t xml:space="preserve">Кузьмина С.А. </w:t>
            </w:r>
          </w:p>
          <w:p w:rsidR="0071646B" w:rsidRPr="00440681" w:rsidRDefault="0071646B" w:rsidP="00C5071C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440681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71646B" w:rsidRPr="00440681" w:rsidTr="0071646B">
        <w:trPr>
          <w:trHeight w:val="44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46B" w:rsidRPr="00440681" w:rsidRDefault="0071646B" w:rsidP="00C5071C">
            <w:pPr>
              <w:pStyle w:val="a3"/>
              <w:rPr>
                <w:rFonts w:ascii="Times New Roman" w:hAnsi="Times New Roman" w:cs="Times New Roman"/>
              </w:rPr>
            </w:pPr>
            <w:r w:rsidRPr="00440681">
              <w:rPr>
                <w:rFonts w:ascii="Times New Roman" w:hAnsi="Times New Roman" w:cs="Times New Roman"/>
              </w:rPr>
              <w:t>1-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46B" w:rsidRPr="00440681" w:rsidRDefault="0071646B" w:rsidP="00C507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40681">
              <w:rPr>
                <w:rFonts w:ascii="Times New Roman" w:hAnsi="Times New Roman" w:cs="Times New Roman"/>
              </w:rPr>
              <w:t>Всероссийская  олимпиада школьников. Школьный эта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46B" w:rsidRPr="00440681" w:rsidRDefault="0071646B" w:rsidP="00C5071C">
            <w:pPr>
              <w:pStyle w:val="a3"/>
              <w:rPr>
                <w:rFonts w:ascii="Times New Roman" w:hAnsi="Times New Roman" w:cs="Times New Roman"/>
              </w:rPr>
            </w:pPr>
            <w:r w:rsidRPr="00440681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46B" w:rsidRPr="00440681" w:rsidRDefault="0071646B" w:rsidP="00C5071C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440681">
              <w:rPr>
                <w:rFonts w:ascii="Times New Roman" w:hAnsi="Times New Roman" w:cs="Times New Roman"/>
                <w:iCs/>
              </w:rPr>
              <w:t xml:space="preserve">Кузьмина С.А. </w:t>
            </w:r>
          </w:p>
          <w:p w:rsidR="0071646B" w:rsidRPr="00440681" w:rsidRDefault="0071646B" w:rsidP="00C5071C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440681">
              <w:rPr>
                <w:rFonts w:ascii="Times New Roman" w:hAnsi="Times New Roman" w:cs="Times New Roman"/>
                <w:iCs/>
              </w:rPr>
              <w:t>Руководители ОУ</w:t>
            </w:r>
          </w:p>
        </w:tc>
      </w:tr>
      <w:tr w:rsidR="0071646B" w:rsidRPr="00E21092" w:rsidTr="0071646B">
        <w:trPr>
          <w:trHeight w:val="21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46B" w:rsidRPr="00D522BE" w:rsidRDefault="0071646B" w:rsidP="00C5071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2</w:t>
            </w:r>
          </w:p>
          <w:p w:rsidR="0071646B" w:rsidRPr="00D522BE" w:rsidRDefault="0071646B" w:rsidP="00C5071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D522BE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D522B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46B" w:rsidRPr="00E21092" w:rsidRDefault="0071646B" w:rsidP="00C5071C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21092">
              <w:rPr>
                <w:rFonts w:ascii="Times New Roman" w:eastAsia="Times New Roman" w:hAnsi="Times New Roman" w:cs="Times New Roman"/>
                <w:b/>
              </w:rPr>
              <w:t>Международный день ненаси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46B" w:rsidRPr="00E21092" w:rsidRDefault="0071646B" w:rsidP="00C5071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46B" w:rsidRPr="00E21092" w:rsidRDefault="0071646B" w:rsidP="00C5071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1646B" w:rsidRPr="00E21092" w:rsidTr="0071646B">
        <w:trPr>
          <w:trHeight w:val="24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46B" w:rsidRPr="00D522BE" w:rsidRDefault="0071646B" w:rsidP="00C5071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46B" w:rsidRPr="00E21092" w:rsidRDefault="0071646B" w:rsidP="00C5071C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21092">
              <w:rPr>
                <w:rFonts w:ascii="Times New Roman" w:eastAsia="Times New Roman" w:hAnsi="Times New Roman" w:cs="Times New Roman"/>
                <w:b/>
              </w:rPr>
              <w:t>День архиви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46B" w:rsidRPr="00E21092" w:rsidRDefault="0071646B" w:rsidP="00C5071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46B" w:rsidRPr="00E21092" w:rsidRDefault="0071646B" w:rsidP="00C5071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8681A" w:rsidRPr="00E21092" w:rsidTr="0078681A">
        <w:trPr>
          <w:trHeight w:val="44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81A" w:rsidRPr="00D522BE" w:rsidRDefault="0078681A" w:rsidP="00C5071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81A" w:rsidRPr="00E21092" w:rsidRDefault="0078681A" w:rsidP="00AF5AB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21092">
              <w:rPr>
                <w:rFonts w:ascii="Times New Roman" w:hAnsi="Times New Roman" w:cs="Times New Roman"/>
                <w:color w:val="000000"/>
              </w:rPr>
              <w:t>90-летний Юбилей Кузнецова  Дмитрия  Иванови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81A" w:rsidRPr="00E21092" w:rsidRDefault="0078681A" w:rsidP="00AF5AB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21092">
              <w:rPr>
                <w:rFonts w:ascii="Times New Roman" w:hAnsi="Times New Roman" w:cs="Times New Roman"/>
              </w:rPr>
              <w:t>С.Первомайский</w:t>
            </w:r>
            <w:proofErr w:type="spellEnd"/>
            <w:r>
              <w:rPr>
                <w:rFonts w:ascii="Times New Roman" w:hAnsi="Times New Roman" w:cs="Times New Roman"/>
              </w:rPr>
              <w:t>, пр. Школьная,8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81A" w:rsidRPr="00E21092" w:rsidRDefault="0078681A" w:rsidP="00AF5AB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78681A" w:rsidRPr="00E21092" w:rsidRDefault="0078681A" w:rsidP="00AF5AB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21092">
              <w:rPr>
                <w:rFonts w:ascii="Times New Roman" w:hAnsi="Times New Roman" w:cs="Times New Roman"/>
              </w:rPr>
              <w:t>Лукашина</w:t>
            </w:r>
            <w:proofErr w:type="spellEnd"/>
            <w:r w:rsidRPr="00E21092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71646B" w:rsidRPr="00440681" w:rsidTr="0071646B">
        <w:trPr>
          <w:trHeight w:val="44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46B" w:rsidRPr="00440681" w:rsidRDefault="0071646B" w:rsidP="00C5071C">
            <w:pPr>
              <w:pStyle w:val="a3"/>
              <w:rPr>
                <w:rFonts w:ascii="Times New Roman" w:hAnsi="Times New Roman" w:cs="Times New Roman"/>
              </w:rPr>
            </w:pPr>
            <w:r w:rsidRPr="00440681"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46B" w:rsidRPr="00440681" w:rsidRDefault="0078681A" w:rsidP="0078681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681A">
              <w:rPr>
                <w:rFonts w:ascii="Times New Roman" w:hAnsi="Times New Roman" w:cs="Times New Roman"/>
                <w:b/>
              </w:rPr>
              <w:t>М</w:t>
            </w:r>
            <w:r w:rsidR="0071646B" w:rsidRPr="0078681A">
              <w:rPr>
                <w:rFonts w:ascii="Times New Roman" w:hAnsi="Times New Roman" w:cs="Times New Roman"/>
                <w:b/>
              </w:rPr>
              <w:t>ероприятия,</w:t>
            </w:r>
            <w:r w:rsidR="0071646B" w:rsidRPr="00440681">
              <w:rPr>
                <w:rFonts w:ascii="Times New Roman" w:hAnsi="Times New Roman" w:cs="Times New Roman"/>
              </w:rPr>
              <w:t xml:space="preserve"> посвященные Дню 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46B" w:rsidRPr="00440681" w:rsidRDefault="0071646B" w:rsidP="00C5071C">
            <w:pPr>
              <w:pStyle w:val="a3"/>
              <w:rPr>
                <w:rFonts w:ascii="Times New Roman" w:hAnsi="Times New Roman" w:cs="Times New Roman"/>
              </w:rPr>
            </w:pPr>
            <w:r w:rsidRPr="00440681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46B" w:rsidRPr="00440681" w:rsidRDefault="0071646B" w:rsidP="00C5071C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440681">
              <w:rPr>
                <w:rFonts w:ascii="Times New Roman" w:hAnsi="Times New Roman" w:cs="Times New Roman"/>
                <w:iCs/>
              </w:rPr>
              <w:t xml:space="preserve">Кузьмина С.А. </w:t>
            </w:r>
          </w:p>
          <w:p w:rsidR="0071646B" w:rsidRPr="00440681" w:rsidRDefault="0071646B" w:rsidP="00C5071C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440681">
              <w:rPr>
                <w:rFonts w:ascii="Times New Roman" w:hAnsi="Times New Roman" w:cs="Times New Roman"/>
                <w:iCs/>
              </w:rPr>
              <w:t>Руководители ОУ</w:t>
            </w:r>
          </w:p>
        </w:tc>
      </w:tr>
      <w:tr w:rsidR="0071646B" w:rsidRPr="00D522BE" w:rsidTr="0071646B">
        <w:trPr>
          <w:trHeight w:val="44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46B" w:rsidRDefault="0071646B" w:rsidP="00C5071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3</w:t>
            </w:r>
          </w:p>
          <w:p w:rsidR="0071646B" w:rsidRPr="00D522BE" w:rsidRDefault="0071646B" w:rsidP="00C5071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D522BE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D522B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46B" w:rsidRPr="00D522BE" w:rsidRDefault="0071646B" w:rsidP="00C5071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522BE">
              <w:rPr>
                <w:rFonts w:ascii="Times New Roman" w:eastAsia="Times New Roman" w:hAnsi="Times New Roman" w:cs="Times New Roman"/>
                <w:b/>
              </w:rPr>
              <w:t>Всемирный день трезвости и борьбы с алкоголиз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46B" w:rsidRPr="00D522BE" w:rsidRDefault="0071646B" w:rsidP="00C5071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46B" w:rsidRPr="00D522BE" w:rsidRDefault="0071646B" w:rsidP="00C5071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867B7" w:rsidRDefault="00E867B7" w:rsidP="003A5B98">
      <w:pPr>
        <w:pStyle w:val="a3"/>
        <w:rPr>
          <w:rFonts w:ascii="Times New Roman" w:eastAsia="Times New Roman" w:hAnsi="Times New Roman" w:cs="Times New Roman"/>
          <w:b/>
        </w:rPr>
      </w:pPr>
    </w:p>
    <w:p w:rsidR="00E867B7" w:rsidRDefault="00E867B7" w:rsidP="001349F1">
      <w:pPr>
        <w:pStyle w:val="a3"/>
        <w:rPr>
          <w:rFonts w:ascii="Times New Roman" w:eastAsia="Times New Roman" w:hAnsi="Times New Roman" w:cs="Times New Roman"/>
          <w:b/>
        </w:rPr>
      </w:pPr>
    </w:p>
    <w:p w:rsidR="003A5B98" w:rsidRDefault="003A5B98" w:rsidP="001349F1">
      <w:pPr>
        <w:pStyle w:val="a3"/>
      </w:pPr>
      <w:r w:rsidRPr="00505BFE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505BFE">
        <w:rPr>
          <w:rFonts w:ascii="Times New Roman" w:eastAsia="Times New Roman" w:hAnsi="Times New Roman" w:cs="Times New Roman"/>
          <w:b/>
        </w:rPr>
        <w:tab/>
      </w:r>
      <w:r w:rsidRPr="00505BF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505BFE">
        <w:rPr>
          <w:rFonts w:ascii="Times New Roman" w:eastAsia="Times New Roman" w:hAnsi="Times New Roman" w:cs="Times New Roman"/>
          <w:b/>
        </w:rPr>
        <w:t xml:space="preserve">     И.П.</w:t>
      </w:r>
      <w:r w:rsidR="00EC6FC9">
        <w:rPr>
          <w:rFonts w:ascii="Times New Roman" w:eastAsia="Times New Roman" w:hAnsi="Times New Roman" w:cs="Times New Roman"/>
          <w:b/>
        </w:rPr>
        <w:t xml:space="preserve"> </w:t>
      </w:r>
      <w:r w:rsidRPr="00505BFE">
        <w:rPr>
          <w:rFonts w:ascii="Times New Roman" w:eastAsia="Times New Roman" w:hAnsi="Times New Roman" w:cs="Times New Roman"/>
          <w:b/>
        </w:rPr>
        <w:t>Прозоров</w:t>
      </w:r>
    </w:p>
    <w:sectPr w:rsidR="003A5B98" w:rsidSect="00E867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092"/>
    <w:rsid w:val="00000E22"/>
    <w:rsid w:val="00001216"/>
    <w:rsid w:val="00001AE6"/>
    <w:rsid w:val="00001E26"/>
    <w:rsid w:val="00002882"/>
    <w:rsid w:val="00002B0D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478"/>
    <w:rsid w:val="0001582A"/>
    <w:rsid w:val="00015A7D"/>
    <w:rsid w:val="00016BEA"/>
    <w:rsid w:val="0001717C"/>
    <w:rsid w:val="00017422"/>
    <w:rsid w:val="00017EA4"/>
    <w:rsid w:val="00020654"/>
    <w:rsid w:val="00020860"/>
    <w:rsid w:val="00021674"/>
    <w:rsid w:val="00021AAD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244D"/>
    <w:rsid w:val="0003378E"/>
    <w:rsid w:val="00033E29"/>
    <w:rsid w:val="000342DE"/>
    <w:rsid w:val="000343AF"/>
    <w:rsid w:val="000348A1"/>
    <w:rsid w:val="000354F2"/>
    <w:rsid w:val="00035808"/>
    <w:rsid w:val="00036A6A"/>
    <w:rsid w:val="00036C02"/>
    <w:rsid w:val="00036C62"/>
    <w:rsid w:val="00036F36"/>
    <w:rsid w:val="00037507"/>
    <w:rsid w:val="00037C71"/>
    <w:rsid w:val="00040DA2"/>
    <w:rsid w:val="0004239D"/>
    <w:rsid w:val="00043849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700"/>
    <w:rsid w:val="00054E3F"/>
    <w:rsid w:val="00055450"/>
    <w:rsid w:val="0005545A"/>
    <w:rsid w:val="000554C3"/>
    <w:rsid w:val="0005614C"/>
    <w:rsid w:val="000561D0"/>
    <w:rsid w:val="000567D2"/>
    <w:rsid w:val="0005707B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3290"/>
    <w:rsid w:val="000734AE"/>
    <w:rsid w:val="00073772"/>
    <w:rsid w:val="00074D63"/>
    <w:rsid w:val="00075843"/>
    <w:rsid w:val="00076176"/>
    <w:rsid w:val="00077404"/>
    <w:rsid w:val="00077811"/>
    <w:rsid w:val="000802C5"/>
    <w:rsid w:val="000803D9"/>
    <w:rsid w:val="00081585"/>
    <w:rsid w:val="00082087"/>
    <w:rsid w:val="00082646"/>
    <w:rsid w:val="00082C68"/>
    <w:rsid w:val="00083C55"/>
    <w:rsid w:val="000849A0"/>
    <w:rsid w:val="00085BB9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589"/>
    <w:rsid w:val="00095D37"/>
    <w:rsid w:val="000969EF"/>
    <w:rsid w:val="00096D52"/>
    <w:rsid w:val="00096F34"/>
    <w:rsid w:val="000973AF"/>
    <w:rsid w:val="000A103A"/>
    <w:rsid w:val="000A1E4A"/>
    <w:rsid w:val="000A1F16"/>
    <w:rsid w:val="000A27A0"/>
    <w:rsid w:val="000A30EF"/>
    <w:rsid w:val="000A3825"/>
    <w:rsid w:val="000A3F45"/>
    <w:rsid w:val="000A4DA7"/>
    <w:rsid w:val="000A4DEB"/>
    <w:rsid w:val="000A550D"/>
    <w:rsid w:val="000A6BD3"/>
    <w:rsid w:val="000A7EE8"/>
    <w:rsid w:val="000B096F"/>
    <w:rsid w:val="000B1124"/>
    <w:rsid w:val="000B1631"/>
    <w:rsid w:val="000B2DCB"/>
    <w:rsid w:val="000B2E0C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3ADE"/>
    <w:rsid w:val="000C485D"/>
    <w:rsid w:val="000C56C3"/>
    <w:rsid w:val="000C5996"/>
    <w:rsid w:val="000C6454"/>
    <w:rsid w:val="000C66A1"/>
    <w:rsid w:val="000C69BE"/>
    <w:rsid w:val="000C6EFE"/>
    <w:rsid w:val="000D0A6B"/>
    <w:rsid w:val="000D0B05"/>
    <w:rsid w:val="000D0C4B"/>
    <w:rsid w:val="000D0DDE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61EF"/>
    <w:rsid w:val="000D70AD"/>
    <w:rsid w:val="000E062C"/>
    <w:rsid w:val="000E12C7"/>
    <w:rsid w:val="000E190F"/>
    <w:rsid w:val="000E1C77"/>
    <w:rsid w:val="000E222E"/>
    <w:rsid w:val="000E321A"/>
    <w:rsid w:val="000E3B2D"/>
    <w:rsid w:val="000E413A"/>
    <w:rsid w:val="000E42EB"/>
    <w:rsid w:val="000E441D"/>
    <w:rsid w:val="000E6F11"/>
    <w:rsid w:val="000F0005"/>
    <w:rsid w:val="000F04A4"/>
    <w:rsid w:val="000F26F7"/>
    <w:rsid w:val="000F2D34"/>
    <w:rsid w:val="000F3F6F"/>
    <w:rsid w:val="000F4BDC"/>
    <w:rsid w:val="000F51FD"/>
    <w:rsid w:val="000F66E1"/>
    <w:rsid w:val="000F7A2B"/>
    <w:rsid w:val="000F7AE6"/>
    <w:rsid w:val="000F7CC5"/>
    <w:rsid w:val="0010127D"/>
    <w:rsid w:val="00103150"/>
    <w:rsid w:val="00103A34"/>
    <w:rsid w:val="001048A2"/>
    <w:rsid w:val="00105553"/>
    <w:rsid w:val="001056C6"/>
    <w:rsid w:val="00106324"/>
    <w:rsid w:val="00106B8B"/>
    <w:rsid w:val="00107B63"/>
    <w:rsid w:val="00110613"/>
    <w:rsid w:val="00110747"/>
    <w:rsid w:val="00112AA5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642B"/>
    <w:rsid w:val="001164C1"/>
    <w:rsid w:val="0011653E"/>
    <w:rsid w:val="00117FE8"/>
    <w:rsid w:val="00120D19"/>
    <w:rsid w:val="00122190"/>
    <w:rsid w:val="001222FA"/>
    <w:rsid w:val="00122359"/>
    <w:rsid w:val="00122B1B"/>
    <w:rsid w:val="00123225"/>
    <w:rsid w:val="00123508"/>
    <w:rsid w:val="001243FC"/>
    <w:rsid w:val="001246D5"/>
    <w:rsid w:val="0012489C"/>
    <w:rsid w:val="00124BC4"/>
    <w:rsid w:val="0012591E"/>
    <w:rsid w:val="00125BAF"/>
    <w:rsid w:val="00126211"/>
    <w:rsid w:val="001269A4"/>
    <w:rsid w:val="00126AF1"/>
    <w:rsid w:val="00126D05"/>
    <w:rsid w:val="0012799B"/>
    <w:rsid w:val="001303A0"/>
    <w:rsid w:val="001317B9"/>
    <w:rsid w:val="00131A94"/>
    <w:rsid w:val="00131B1B"/>
    <w:rsid w:val="0013280F"/>
    <w:rsid w:val="00132EEF"/>
    <w:rsid w:val="00133B50"/>
    <w:rsid w:val="001349F1"/>
    <w:rsid w:val="00134A19"/>
    <w:rsid w:val="00136C05"/>
    <w:rsid w:val="0014014D"/>
    <w:rsid w:val="001410C6"/>
    <w:rsid w:val="001410D8"/>
    <w:rsid w:val="00141D80"/>
    <w:rsid w:val="001424B5"/>
    <w:rsid w:val="00142821"/>
    <w:rsid w:val="00142BDB"/>
    <w:rsid w:val="00142CAA"/>
    <w:rsid w:val="00142EA0"/>
    <w:rsid w:val="001441E4"/>
    <w:rsid w:val="001443FB"/>
    <w:rsid w:val="00145022"/>
    <w:rsid w:val="001467F3"/>
    <w:rsid w:val="00146D81"/>
    <w:rsid w:val="001470BB"/>
    <w:rsid w:val="0015157B"/>
    <w:rsid w:val="001529DC"/>
    <w:rsid w:val="00152F75"/>
    <w:rsid w:val="001530F6"/>
    <w:rsid w:val="0015384F"/>
    <w:rsid w:val="001539CE"/>
    <w:rsid w:val="00153E9F"/>
    <w:rsid w:val="00153F1A"/>
    <w:rsid w:val="001546E6"/>
    <w:rsid w:val="00154939"/>
    <w:rsid w:val="00155192"/>
    <w:rsid w:val="00155970"/>
    <w:rsid w:val="001559F0"/>
    <w:rsid w:val="00155A3D"/>
    <w:rsid w:val="00156458"/>
    <w:rsid w:val="00157665"/>
    <w:rsid w:val="00157789"/>
    <w:rsid w:val="00160033"/>
    <w:rsid w:val="001603B9"/>
    <w:rsid w:val="001608D4"/>
    <w:rsid w:val="00160C68"/>
    <w:rsid w:val="00161206"/>
    <w:rsid w:val="00161481"/>
    <w:rsid w:val="0016191E"/>
    <w:rsid w:val="0016297C"/>
    <w:rsid w:val="001629FC"/>
    <w:rsid w:val="00163B44"/>
    <w:rsid w:val="00163B5D"/>
    <w:rsid w:val="00164784"/>
    <w:rsid w:val="00164C3C"/>
    <w:rsid w:val="00166989"/>
    <w:rsid w:val="00166D78"/>
    <w:rsid w:val="00167881"/>
    <w:rsid w:val="001700D3"/>
    <w:rsid w:val="0017143A"/>
    <w:rsid w:val="00171606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DAD"/>
    <w:rsid w:val="00180E21"/>
    <w:rsid w:val="00183241"/>
    <w:rsid w:val="001834B2"/>
    <w:rsid w:val="00183BA6"/>
    <w:rsid w:val="001864EE"/>
    <w:rsid w:val="00186AD0"/>
    <w:rsid w:val="001872E6"/>
    <w:rsid w:val="001907C3"/>
    <w:rsid w:val="00191E31"/>
    <w:rsid w:val="001929DB"/>
    <w:rsid w:val="001943CB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BC4"/>
    <w:rsid w:val="001A2D87"/>
    <w:rsid w:val="001A2F97"/>
    <w:rsid w:val="001A3740"/>
    <w:rsid w:val="001A376E"/>
    <w:rsid w:val="001A4ADB"/>
    <w:rsid w:val="001A5814"/>
    <w:rsid w:val="001A63D8"/>
    <w:rsid w:val="001A654B"/>
    <w:rsid w:val="001A6603"/>
    <w:rsid w:val="001A66A9"/>
    <w:rsid w:val="001A7D9B"/>
    <w:rsid w:val="001B0369"/>
    <w:rsid w:val="001B05D3"/>
    <w:rsid w:val="001B05EA"/>
    <w:rsid w:val="001B0C89"/>
    <w:rsid w:val="001B18A3"/>
    <w:rsid w:val="001B1B36"/>
    <w:rsid w:val="001B23D5"/>
    <w:rsid w:val="001B256C"/>
    <w:rsid w:val="001B261F"/>
    <w:rsid w:val="001B326A"/>
    <w:rsid w:val="001B330F"/>
    <w:rsid w:val="001B4661"/>
    <w:rsid w:val="001B4E05"/>
    <w:rsid w:val="001B6CDC"/>
    <w:rsid w:val="001B7D7B"/>
    <w:rsid w:val="001C1129"/>
    <w:rsid w:val="001C189E"/>
    <w:rsid w:val="001C1B5D"/>
    <w:rsid w:val="001C21CC"/>
    <w:rsid w:val="001C30DB"/>
    <w:rsid w:val="001C332B"/>
    <w:rsid w:val="001C3643"/>
    <w:rsid w:val="001C3DFF"/>
    <w:rsid w:val="001C3EFB"/>
    <w:rsid w:val="001C4B1F"/>
    <w:rsid w:val="001C5324"/>
    <w:rsid w:val="001C5BAC"/>
    <w:rsid w:val="001C6116"/>
    <w:rsid w:val="001C7000"/>
    <w:rsid w:val="001C706D"/>
    <w:rsid w:val="001C7D57"/>
    <w:rsid w:val="001D0A48"/>
    <w:rsid w:val="001D14A9"/>
    <w:rsid w:val="001D15C0"/>
    <w:rsid w:val="001D1A81"/>
    <w:rsid w:val="001D3E77"/>
    <w:rsid w:val="001D4620"/>
    <w:rsid w:val="001D4A54"/>
    <w:rsid w:val="001D4BDA"/>
    <w:rsid w:val="001D528D"/>
    <w:rsid w:val="001E0176"/>
    <w:rsid w:val="001E0642"/>
    <w:rsid w:val="001E10D7"/>
    <w:rsid w:val="001E18F2"/>
    <w:rsid w:val="001E278F"/>
    <w:rsid w:val="001E3CED"/>
    <w:rsid w:val="001E4540"/>
    <w:rsid w:val="001E6538"/>
    <w:rsid w:val="001E72C9"/>
    <w:rsid w:val="001E7CC9"/>
    <w:rsid w:val="001E7DC0"/>
    <w:rsid w:val="001F1270"/>
    <w:rsid w:val="001F17D4"/>
    <w:rsid w:val="001F25DC"/>
    <w:rsid w:val="001F2620"/>
    <w:rsid w:val="001F2698"/>
    <w:rsid w:val="001F29E1"/>
    <w:rsid w:val="001F30F4"/>
    <w:rsid w:val="001F3158"/>
    <w:rsid w:val="001F3FE0"/>
    <w:rsid w:val="001F4854"/>
    <w:rsid w:val="001F4F02"/>
    <w:rsid w:val="001F4F03"/>
    <w:rsid w:val="001F512F"/>
    <w:rsid w:val="001F5988"/>
    <w:rsid w:val="001F610C"/>
    <w:rsid w:val="001F6904"/>
    <w:rsid w:val="001F7A63"/>
    <w:rsid w:val="001F7BC9"/>
    <w:rsid w:val="001F7E26"/>
    <w:rsid w:val="00200036"/>
    <w:rsid w:val="0020065B"/>
    <w:rsid w:val="002010EC"/>
    <w:rsid w:val="002018A9"/>
    <w:rsid w:val="002027A9"/>
    <w:rsid w:val="00203C41"/>
    <w:rsid w:val="002046A6"/>
    <w:rsid w:val="002049F2"/>
    <w:rsid w:val="00204BEC"/>
    <w:rsid w:val="00205006"/>
    <w:rsid w:val="0020500D"/>
    <w:rsid w:val="0020565A"/>
    <w:rsid w:val="002078D7"/>
    <w:rsid w:val="00207BE8"/>
    <w:rsid w:val="00210079"/>
    <w:rsid w:val="002122FF"/>
    <w:rsid w:val="00212827"/>
    <w:rsid w:val="0021327A"/>
    <w:rsid w:val="002153F5"/>
    <w:rsid w:val="00215D7C"/>
    <w:rsid w:val="00216901"/>
    <w:rsid w:val="00216F92"/>
    <w:rsid w:val="0021714D"/>
    <w:rsid w:val="00217704"/>
    <w:rsid w:val="00220619"/>
    <w:rsid w:val="00220D68"/>
    <w:rsid w:val="002219A6"/>
    <w:rsid w:val="00221AAC"/>
    <w:rsid w:val="00221CFB"/>
    <w:rsid w:val="00223832"/>
    <w:rsid w:val="00223EBB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1ACA"/>
    <w:rsid w:val="002327B6"/>
    <w:rsid w:val="00232F76"/>
    <w:rsid w:val="00233679"/>
    <w:rsid w:val="002342A7"/>
    <w:rsid w:val="00235D95"/>
    <w:rsid w:val="00237B7B"/>
    <w:rsid w:val="00237CBF"/>
    <w:rsid w:val="00237CDE"/>
    <w:rsid w:val="00237DF6"/>
    <w:rsid w:val="00240F91"/>
    <w:rsid w:val="00242C6C"/>
    <w:rsid w:val="00242CC0"/>
    <w:rsid w:val="00243305"/>
    <w:rsid w:val="00243326"/>
    <w:rsid w:val="00243755"/>
    <w:rsid w:val="00243E7A"/>
    <w:rsid w:val="00243E7C"/>
    <w:rsid w:val="00247361"/>
    <w:rsid w:val="00247C1F"/>
    <w:rsid w:val="002503A8"/>
    <w:rsid w:val="00250443"/>
    <w:rsid w:val="0025121C"/>
    <w:rsid w:val="0025141E"/>
    <w:rsid w:val="00251BFD"/>
    <w:rsid w:val="00251D42"/>
    <w:rsid w:val="00251FAD"/>
    <w:rsid w:val="0025247E"/>
    <w:rsid w:val="002525F4"/>
    <w:rsid w:val="00252AEC"/>
    <w:rsid w:val="0025388A"/>
    <w:rsid w:val="0025425F"/>
    <w:rsid w:val="0025507F"/>
    <w:rsid w:val="00255667"/>
    <w:rsid w:val="002556FD"/>
    <w:rsid w:val="0025600E"/>
    <w:rsid w:val="00257EC3"/>
    <w:rsid w:val="00260526"/>
    <w:rsid w:val="0026062C"/>
    <w:rsid w:val="00260D57"/>
    <w:rsid w:val="00260E0F"/>
    <w:rsid w:val="00261C78"/>
    <w:rsid w:val="00262001"/>
    <w:rsid w:val="00262393"/>
    <w:rsid w:val="00263291"/>
    <w:rsid w:val="002632E0"/>
    <w:rsid w:val="00263553"/>
    <w:rsid w:val="00263EF2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DFE"/>
    <w:rsid w:val="0027222C"/>
    <w:rsid w:val="002724E5"/>
    <w:rsid w:val="00272814"/>
    <w:rsid w:val="00272F57"/>
    <w:rsid w:val="00273551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3C9"/>
    <w:rsid w:val="00281CDE"/>
    <w:rsid w:val="00281EA0"/>
    <w:rsid w:val="002823CB"/>
    <w:rsid w:val="00282901"/>
    <w:rsid w:val="00282B22"/>
    <w:rsid w:val="00283373"/>
    <w:rsid w:val="00285169"/>
    <w:rsid w:val="00285555"/>
    <w:rsid w:val="0028620B"/>
    <w:rsid w:val="00286850"/>
    <w:rsid w:val="00287699"/>
    <w:rsid w:val="002905C5"/>
    <w:rsid w:val="002905CD"/>
    <w:rsid w:val="0029069D"/>
    <w:rsid w:val="002906C4"/>
    <w:rsid w:val="00291193"/>
    <w:rsid w:val="0029257B"/>
    <w:rsid w:val="00292580"/>
    <w:rsid w:val="0029557F"/>
    <w:rsid w:val="0029598C"/>
    <w:rsid w:val="002959F0"/>
    <w:rsid w:val="00297973"/>
    <w:rsid w:val="00297A95"/>
    <w:rsid w:val="002A0DA3"/>
    <w:rsid w:val="002A121A"/>
    <w:rsid w:val="002A1BFB"/>
    <w:rsid w:val="002A201E"/>
    <w:rsid w:val="002A4131"/>
    <w:rsid w:val="002A4A38"/>
    <w:rsid w:val="002A5948"/>
    <w:rsid w:val="002A5BD5"/>
    <w:rsid w:val="002A5E3C"/>
    <w:rsid w:val="002A5E78"/>
    <w:rsid w:val="002A6AE6"/>
    <w:rsid w:val="002A7633"/>
    <w:rsid w:val="002A7BD0"/>
    <w:rsid w:val="002B0B82"/>
    <w:rsid w:val="002B0FCC"/>
    <w:rsid w:val="002B1552"/>
    <w:rsid w:val="002B1DAC"/>
    <w:rsid w:val="002B22DA"/>
    <w:rsid w:val="002B269B"/>
    <w:rsid w:val="002B28E2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C00C0"/>
    <w:rsid w:val="002C0562"/>
    <w:rsid w:val="002C1067"/>
    <w:rsid w:val="002C12E9"/>
    <w:rsid w:val="002C1A6F"/>
    <w:rsid w:val="002C1EB9"/>
    <w:rsid w:val="002C32C4"/>
    <w:rsid w:val="002C41D5"/>
    <w:rsid w:val="002C539C"/>
    <w:rsid w:val="002C609D"/>
    <w:rsid w:val="002C67E6"/>
    <w:rsid w:val="002C6D23"/>
    <w:rsid w:val="002C7124"/>
    <w:rsid w:val="002C7266"/>
    <w:rsid w:val="002D0E02"/>
    <w:rsid w:val="002D16FE"/>
    <w:rsid w:val="002D1DDA"/>
    <w:rsid w:val="002D2680"/>
    <w:rsid w:val="002D2B99"/>
    <w:rsid w:val="002D358A"/>
    <w:rsid w:val="002D3882"/>
    <w:rsid w:val="002D3FB6"/>
    <w:rsid w:val="002D5074"/>
    <w:rsid w:val="002D5B29"/>
    <w:rsid w:val="002D60A7"/>
    <w:rsid w:val="002D62A7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3F86"/>
    <w:rsid w:val="002E556E"/>
    <w:rsid w:val="002E564D"/>
    <w:rsid w:val="002E5894"/>
    <w:rsid w:val="002E615B"/>
    <w:rsid w:val="002E6583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4C9"/>
    <w:rsid w:val="002F3740"/>
    <w:rsid w:val="002F45C1"/>
    <w:rsid w:val="002F5CF9"/>
    <w:rsid w:val="002F6794"/>
    <w:rsid w:val="002F7BAA"/>
    <w:rsid w:val="00300768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9F4"/>
    <w:rsid w:val="003106A4"/>
    <w:rsid w:val="003112B5"/>
    <w:rsid w:val="003113F4"/>
    <w:rsid w:val="00311890"/>
    <w:rsid w:val="00313E5E"/>
    <w:rsid w:val="003148AC"/>
    <w:rsid w:val="00314AE4"/>
    <w:rsid w:val="00314E45"/>
    <w:rsid w:val="0031508D"/>
    <w:rsid w:val="00315839"/>
    <w:rsid w:val="003168F5"/>
    <w:rsid w:val="00316C98"/>
    <w:rsid w:val="00317358"/>
    <w:rsid w:val="00317800"/>
    <w:rsid w:val="00317994"/>
    <w:rsid w:val="00317A07"/>
    <w:rsid w:val="00317A1D"/>
    <w:rsid w:val="003204BB"/>
    <w:rsid w:val="00321436"/>
    <w:rsid w:val="0032162F"/>
    <w:rsid w:val="00321796"/>
    <w:rsid w:val="00322BC5"/>
    <w:rsid w:val="00322D78"/>
    <w:rsid w:val="00323357"/>
    <w:rsid w:val="00324412"/>
    <w:rsid w:val="0032468B"/>
    <w:rsid w:val="00324D34"/>
    <w:rsid w:val="00324D69"/>
    <w:rsid w:val="00327B6D"/>
    <w:rsid w:val="003306B7"/>
    <w:rsid w:val="00330B86"/>
    <w:rsid w:val="0033104F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518F"/>
    <w:rsid w:val="0034524A"/>
    <w:rsid w:val="00346123"/>
    <w:rsid w:val="003475EB"/>
    <w:rsid w:val="00347BD0"/>
    <w:rsid w:val="00347E69"/>
    <w:rsid w:val="00350CCE"/>
    <w:rsid w:val="00351161"/>
    <w:rsid w:val="00351321"/>
    <w:rsid w:val="00352017"/>
    <w:rsid w:val="00352078"/>
    <w:rsid w:val="00352178"/>
    <w:rsid w:val="003529B6"/>
    <w:rsid w:val="003531E9"/>
    <w:rsid w:val="00353673"/>
    <w:rsid w:val="00355735"/>
    <w:rsid w:val="00355B7D"/>
    <w:rsid w:val="00355B8A"/>
    <w:rsid w:val="00355EAC"/>
    <w:rsid w:val="0035674A"/>
    <w:rsid w:val="00357EB3"/>
    <w:rsid w:val="003603B0"/>
    <w:rsid w:val="00360527"/>
    <w:rsid w:val="003612AA"/>
    <w:rsid w:val="003616AD"/>
    <w:rsid w:val="00361A0E"/>
    <w:rsid w:val="00361B39"/>
    <w:rsid w:val="00361F14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67FE0"/>
    <w:rsid w:val="00370670"/>
    <w:rsid w:val="00371DD6"/>
    <w:rsid w:val="00372117"/>
    <w:rsid w:val="00372846"/>
    <w:rsid w:val="00372929"/>
    <w:rsid w:val="00373803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2318"/>
    <w:rsid w:val="00383AA4"/>
    <w:rsid w:val="00383EB2"/>
    <w:rsid w:val="003842ED"/>
    <w:rsid w:val="00384B35"/>
    <w:rsid w:val="0038727A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775"/>
    <w:rsid w:val="00394DB6"/>
    <w:rsid w:val="00394E32"/>
    <w:rsid w:val="00394E4C"/>
    <w:rsid w:val="00395380"/>
    <w:rsid w:val="00395536"/>
    <w:rsid w:val="00395A32"/>
    <w:rsid w:val="003962BC"/>
    <w:rsid w:val="003967EB"/>
    <w:rsid w:val="00397607"/>
    <w:rsid w:val="003978F0"/>
    <w:rsid w:val="003A0821"/>
    <w:rsid w:val="003A1EAA"/>
    <w:rsid w:val="003A3E3D"/>
    <w:rsid w:val="003A4072"/>
    <w:rsid w:val="003A57C2"/>
    <w:rsid w:val="003A5B98"/>
    <w:rsid w:val="003A5BF3"/>
    <w:rsid w:val="003A5C52"/>
    <w:rsid w:val="003A6948"/>
    <w:rsid w:val="003A6C5D"/>
    <w:rsid w:val="003A6CBC"/>
    <w:rsid w:val="003A7088"/>
    <w:rsid w:val="003A789C"/>
    <w:rsid w:val="003B051A"/>
    <w:rsid w:val="003B0D50"/>
    <w:rsid w:val="003B1100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6BC6"/>
    <w:rsid w:val="003B6C0F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842"/>
    <w:rsid w:val="003C294F"/>
    <w:rsid w:val="003C29CA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38C2"/>
    <w:rsid w:val="003D438D"/>
    <w:rsid w:val="003D4A74"/>
    <w:rsid w:val="003D55CD"/>
    <w:rsid w:val="003D598D"/>
    <w:rsid w:val="003D5D51"/>
    <w:rsid w:val="003D6312"/>
    <w:rsid w:val="003D63BC"/>
    <w:rsid w:val="003D69AB"/>
    <w:rsid w:val="003D79C3"/>
    <w:rsid w:val="003E0308"/>
    <w:rsid w:val="003E0CEC"/>
    <w:rsid w:val="003E1E88"/>
    <w:rsid w:val="003E1E8D"/>
    <w:rsid w:val="003E2145"/>
    <w:rsid w:val="003E315C"/>
    <w:rsid w:val="003E35C5"/>
    <w:rsid w:val="003E3A48"/>
    <w:rsid w:val="003E4223"/>
    <w:rsid w:val="003E482E"/>
    <w:rsid w:val="003E4909"/>
    <w:rsid w:val="003E4984"/>
    <w:rsid w:val="003E4A7A"/>
    <w:rsid w:val="003E4D01"/>
    <w:rsid w:val="003E64FA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1E9E"/>
    <w:rsid w:val="003F2C66"/>
    <w:rsid w:val="003F31DC"/>
    <w:rsid w:val="003F41D5"/>
    <w:rsid w:val="003F4826"/>
    <w:rsid w:val="003F4972"/>
    <w:rsid w:val="003F6CFD"/>
    <w:rsid w:val="00400474"/>
    <w:rsid w:val="00400796"/>
    <w:rsid w:val="00401A10"/>
    <w:rsid w:val="004023F0"/>
    <w:rsid w:val="0040378F"/>
    <w:rsid w:val="00403884"/>
    <w:rsid w:val="00403DFB"/>
    <w:rsid w:val="00403E74"/>
    <w:rsid w:val="00403E9F"/>
    <w:rsid w:val="00405D84"/>
    <w:rsid w:val="00406CBF"/>
    <w:rsid w:val="00407158"/>
    <w:rsid w:val="00407B66"/>
    <w:rsid w:val="0041044D"/>
    <w:rsid w:val="0041170A"/>
    <w:rsid w:val="00411AA5"/>
    <w:rsid w:val="00413F6C"/>
    <w:rsid w:val="00415163"/>
    <w:rsid w:val="00415609"/>
    <w:rsid w:val="00415D2C"/>
    <w:rsid w:val="00415DE7"/>
    <w:rsid w:val="00415F4F"/>
    <w:rsid w:val="00416AF0"/>
    <w:rsid w:val="00417214"/>
    <w:rsid w:val="0041769C"/>
    <w:rsid w:val="00421246"/>
    <w:rsid w:val="00421630"/>
    <w:rsid w:val="00421B13"/>
    <w:rsid w:val="0042299C"/>
    <w:rsid w:val="00422BFA"/>
    <w:rsid w:val="00424132"/>
    <w:rsid w:val="004253C5"/>
    <w:rsid w:val="004258F1"/>
    <w:rsid w:val="00426334"/>
    <w:rsid w:val="00426864"/>
    <w:rsid w:val="00426ED0"/>
    <w:rsid w:val="0042707F"/>
    <w:rsid w:val="004273B9"/>
    <w:rsid w:val="004276A4"/>
    <w:rsid w:val="00427F2F"/>
    <w:rsid w:val="00430788"/>
    <w:rsid w:val="0043078F"/>
    <w:rsid w:val="00430895"/>
    <w:rsid w:val="00430F62"/>
    <w:rsid w:val="004313A3"/>
    <w:rsid w:val="004334BA"/>
    <w:rsid w:val="0043543E"/>
    <w:rsid w:val="00435EFA"/>
    <w:rsid w:val="004360E9"/>
    <w:rsid w:val="00436717"/>
    <w:rsid w:val="004379DE"/>
    <w:rsid w:val="00437C27"/>
    <w:rsid w:val="00437D0B"/>
    <w:rsid w:val="0044013B"/>
    <w:rsid w:val="004403F6"/>
    <w:rsid w:val="00440FB1"/>
    <w:rsid w:val="00441187"/>
    <w:rsid w:val="004413EF"/>
    <w:rsid w:val="00441586"/>
    <w:rsid w:val="00441B14"/>
    <w:rsid w:val="004421A7"/>
    <w:rsid w:val="0044356C"/>
    <w:rsid w:val="00446B76"/>
    <w:rsid w:val="004470E7"/>
    <w:rsid w:val="00447291"/>
    <w:rsid w:val="00447C32"/>
    <w:rsid w:val="00447ED9"/>
    <w:rsid w:val="004508A3"/>
    <w:rsid w:val="00450B31"/>
    <w:rsid w:val="00450DE3"/>
    <w:rsid w:val="00451205"/>
    <w:rsid w:val="00453BE3"/>
    <w:rsid w:val="00454297"/>
    <w:rsid w:val="00455490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0DD7"/>
    <w:rsid w:val="004614CD"/>
    <w:rsid w:val="00461BD1"/>
    <w:rsid w:val="00461D74"/>
    <w:rsid w:val="0046315E"/>
    <w:rsid w:val="00463748"/>
    <w:rsid w:val="00463882"/>
    <w:rsid w:val="004653DB"/>
    <w:rsid w:val="00467F6C"/>
    <w:rsid w:val="00470155"/>
    <w:rsid w:val="00470228"/>
    <w:rsid w:val="00470FDD"/>
    <w:rsid w:val="004712CC"/>
    <w:rsid w:val="00471385"/>
    <w:rsid w:val="00472586"/>
    <w:rsid w:val="00477406"/>
    <w:rsid w:val="004777CC"/>
    <w:rsid w:val="00477B7D"/>
    <w:rsid w:val="00480D14"/>
    <w:rsid w:val="0048118C"/>
    <w:rsid w:val="0048133E"/>
    <w:rsid w:val="00481EEE"/>
    <w:rsid w:val="00482614"/>
    <w:rsid w:val="00482809"/>
    <w:rsid w:val="0048356F"/>
    <w:rsid w:val="00483721"/>
    <w:rsid w:val="00483BAA"/>
    <w:rsid w:val="004851B3"/>
    <w:rsid w:val="00485C13"/>
    <w:rsid w:val="004872C5"/>
    <w:rsid w:val="004875BE"/>
    <w:rsid w:val="00487D87"/>
    <w:rsid w:val="00490D83"/>
    <w:rsid w:val="004912DA"/>
    <w:rsid w:val="00492669"/>
    <w:rsid w:val="00492EE1"/>
    <w:rsid w:val="004935FE"/>
    <w:rsid w:val="00493D73"/>
    <w:rsid w:val="004952F6"/>
    <w:rsid w:val="004954D3"/>
    <w:rsid w:val="004955CE"/>
    <w:rsid w:val="00495DB6"/>
    <w:rsid w:val="004A1585"/>
    <w:rsid w:val="004A18B7"/>
    <w:rsid w:val="004A1A32"/>
    <w:rsid w:val="004A31BD"/>
    <w:rsid w:val="004A32F1"/>
    <w:rsid w:val="004A32FE"/>
    <w:rsid w:val="004A4B01"/>
    <w:rsid w:val="004A4FD2"/>
    <w:rsid w:val="004A5926"/>
    <w:rsid w:val="004A5E16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48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F2"/>
    <w:rsid w:val="004B5D1B"/>
    <w:rsid w:val="004B68BE"/>
    <w:rsid w:val="004C0402"/>
    <w:rsid w:val="004C06D9"/>
    <w:rsid w:val="004C09EA"/>
    <w:rsid w:val="004C16ED"/>
    <w:rsid w:val="004C228E"/>
    <w:rsid w:val="004C2F87"/>
    <w:rsid w:val="004C34BC"/>
    <w:rsid w:val="004C3B62"/>
    <w:rsid w:val="004C48B7"/>
    <w:rsid w:val="004C4CA1"/>
    <w:rsid w:val="004C4F0E"/>
    <w:rsid w:val="004C5B89"/>
    <w:rsid w:val="004C5BE6"/>
    <w:rsid w:val="004C5F89"/>
    <w:rsid w:val="004C5FB3"/>
    <w:rsid w:val="004C623D"/>
    <w:rsid w:val="004C6A13"/>
    <w:rsid w:val="004C72CF"/>
    <w:rsid w:val="004C7474"/>
    <w:rsid w:val="004D0996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4778"/>
    <w:rsid w:val="004E51A7"/>
    <w:rsid w:val="004E5671"/>
    <w:rsid w:val="004E60DC"/>
    <w:rsid w:val="004E6299"/>
    <w:rsid w:val="004E65FF"/>
    <w:rsid w:val="004E68F4"/>
    <w:rsid w:val="004E7320"/>
    <w:rsid w:val="004F01A8"/>
    <w:rsid w:val="004F0D0E"/>
    <w:rsid w:val="004F0E0C"/>
    <w:rsid w:val="004F1799"/>
    <w:rsid w:val="004F2AF7"/>
    <w:rsid w:val="004F4357"/>
    <w:rsid w:val="004F4788"/>
    <w:rsid w:val="004F4C2D"/>
    <w:rsid w:val="004F4C6E"/>
    <w:rsid w:val="004F4E72"/>
    <w:rsid w:val="004F543E"/>
    <w:rsid w:val="004F5A50"/>
    <w:rsid w:val="004F6981"/>
    <w:rsid w:val="004F78E8"/>
    <w:rsid w:val="004F7C19"/>
    <w:rsid w:val="004F7D8A"/>
    <w:rsid w:val="005001EA"/>
    <w:rsid w:val="00500A18"/>
    <w:rsid w:val="00500B70"/>
    <w:rsid w:val="00500D78"/>
    <w:rsid w:val="00501260"/>
    <w:rsid w:val="005014D5"/>
    <w:rsid w:val="00501D12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2D7"/>
    <w:rsid w:val="00510AAC"/>
    <w:rsid w:val="00510AF7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4DA9"/>
    <w:rsid w:val="005256B0"/>
    <w:rsid w:val="00525D0F"/>
    <w:rsid w:val="00526855"/>
    <w:rsid w:val="00526E89"/>
    <w:rsid w:val="00526FA5"/>
    <w:rsid w:val="00527C19"/>
    <w:rsid w:val="00527C75"/>
    <w:rsid w:val="0053018B"/>
    <w:rsid w:val="005306D5"/>
    <w:rsid w:val="0053140E"/>
    <w:rsid w:val="00531D14"/>
    <w:rsid w:val="00531DFB"/>
    <w:rsid w:val="005329FA"/>
    <w:rsid w:val="00532F29"/>
    <w:rsid w:val="00533649"/>
    <w:rsid w:val="0053388D"/>
    <w:rsid w:val="00534A7D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1199"/>
    <w:rsid w:val="005422C2"/>
    <w:rsid w:val="0054235E"/>
    <w:rsid w:val="005423B5"/>
    <w:rsid w:val="0054250F"/>
    <w:rsid w:val="005427BC"/>
    <w:rsid w:val="005438C9"/>
    <w:rsid w:val="005441E5"/>
    <w:rsid w:val="005448FC"/>
    <w:rsid w:val="00544C19"/>
    <w:rsid w:val="00544F80"/>
    <w:rsid w:val="00545628"/>
    <w:rsid w:val="00545918"/>
    <w:rsid w:val="00545A5A"/>
    <w:rsid w:val="00546344"/>
    <w:rsid w:val="00546AA5"/>
    <w:rsid w:val="00547E46"/>
    <w:rsid w:val="005504A6"/>
    <w:rsid w:val="005516B8"/>
    <w:rsid w:val="005527D5"/>
    <w:rsid w:val="00552814"/>
    <w:rsid w:val="00552A69"/>
    <w:rsid w:val="0055427A"/>
    <w:rsid w:val="0055427F"/>
    <w:rsid w:val="00554FEB"/>
    <w:rsid w:val="005557E5"/>
    <w:rsid w:val="00555D9E"/>
    <w:rsid w:val="00556149"/>
    <w:rsid w:val="0055751F"/>
    <w:rsid w:val="00557690"/>
    <w:rsid w:val="005603F1"/>
    <w:rsid w:val="00560939"/>
    <w:rsid w:val="0056100A"/>
    <w:rsid w:val="00561803"/>
    <w:rsid w:val="00561C7B"/>
    <w:rsid w:val="00563264"/>
    <w:rsid w:val="00563FCB"/>
    <w:rsid w:val="00564AC1"/>
    <w:rsid w:val="00564C3F"/>
    <w:rsid w:val="00565D84"/>
    <w:rsid w:val="005664F5"/>
    <w:rsid w:val="00566BD6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583"/>
    <w:rsid w:val="00581671"/>
    <w:rsid w:val="00582750"/>
    <w:rsid w:val="00582A3E"/>
    <w:rsid w:val="00583810"/>
    <w:rsid w:val="00585FD1"/>
    <w:rsid w:val="00586EC0"/>
    <w:rsid w:val="00590908"/>
    <w:rsid w:val="00591743"/>
    <w:rsid w:val="00591D7F"/>
    <w:rsid w:val="00592155"/>
    <w:rsid w:val="00592BF4"/>
    <w:rsid w:val="00592E4E"/>
    <w:rsid w:val="00594829"/>
    <w:rsid w:val="00594B22"/>
    <w:rsid w:val="005955BA"/>
    <w:rsid w:val="00595846"/>
    <w:rsid w:val="00595D5B"/>
    <w:rsid w:val="00596183"/>
    <w:rsid w:val="005973E6"/>
    <w:rsid w:val="005A008A"/>
    <w:rsid w:val="005A1AA2"/>
    <w:rsid w:val="005A1D75"/>
    <w:rsid w:val="005A3765"/>
    <w:rsid w:val="005A3A74"/>
    <w:rsid w:val="005A3DEC"/>
    <w:rsid w:val="005A48EB"/>
    <w:rsid w:val="005A4AAC"/>
    <w:rsid w:val="005A6011"/>
    <w:rsid w:val="005A7B3D"/>
    <w:rsid w:val="005B1374"/>
    <w:rsid w:val="005B219A"/>
    <w:rsid w:val="005B24E0"/>
    <w:rsid w:val="005B34EF"/>
    <w:rsid w:val="005B424D"/>
    <w:rsid w:val="005B4880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3629"/>
    <w:rsid w:val="005D39AD"/>
    <w:rsid w:val="005D3CC5"/>
    <w:rsid w:val="005D42F0"/>
    <w:rsid w:val="005D53FD"/>
    <w:rsid w:val="005D5579"/>
    <w:rsid w:val="005D5C5C"/>
    <w:rsid w:val="005D609C"/>
    <w:rsid w:val="005D63F6"/>
    <w:rsid w:val="005D6486"/>
    <w:rsid w:val="005D701E"/>
    <w:rsid w:val="005D70A0"/>
    <w:rsid w:val="005D763F"/>
    <w:rsid w:val="005D77CD"/>
    <w:rsid w:val="005E09CA"/>
    <w:rsid w:val="005E0A9F"/>
    <w:rsid w:val="005E1777"/>
    <w:rsid w:val="005E1CF6"/>
    <w:rsid w:val="005E1D4D"/>
    <w:rsid w:val="005E253A"/>
    <w:rsid w:val="005E30ED"/>
    <w:rsid w:val="005E3CA1"/>
    <w:rsid w:val="005E5794"/>
    <w:rsid w:val="005E5D57"/>
    <w:rsid w:val="005E61F9"/>
    <w:rsid w:val="005E7568"/>
    <w:rsid w:val="005E764A"/>
    <w:rsid w:val="005E7B92"/>
    <w:rsid w:val="005F09CB"/>
    <w:rsid w:val="005F0B7B"/>
    <w:rsid w:val="005F0F43"/>
    <w:rsid w:val="005F162C"/>
    <w:rsid w:val="005F1635"/>
    <w:rsid w:val="005F1A03"/>
    <w:rsid w:val="005F26EA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6F3A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5228"/>
    <w:rsid w:val="00605E69"/>
    <w:rsid w:val="00606A64"/>
    <w:rsid w:val="00606E39"/>
    <w:rsid w:val="00606EE4"/>
    <w:rsid w:val="00607FC1"/>
    <w:rsid w:val="00610137"/>
    <w:rsid w:val="00612CD5"/>
    <w:rsid w:val="0061303C"/>
    <w:rsid w:val="00613146"/>
    <w:rsid w:val="00614C08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D9A"/>
    <w:rsid w:val="00627519"/>
    <w:rsid w:val="00627982"/>
    <w:rsid w:val="00627E1E"/>
    <w:rsid w:val="0063213D"/>
    <w:rsid w:val="00632358"/>
    <w:rsid w:val="006328A9"/>
    <w:rsid w:val="006332F1"/>
    <w:rsid w:val="00634392"/>
    <w:rsid w:val="006345A6"/>
    <w:rsid w:val="006350D7"/>
    <w:rsid w:val="006355B3"/>
    <w:rsid w:val="00635D24"/>
    <w:rsid w:val="00636055"/>
    <w:rsid w:val="006367BC"/>
    <w:rsid w:val="00636F25"/>
    <w:rsid w:val="0064051D"/>
    <w:rsid w:val="00641585"/>
    <w:rsid w:val="0064179C"/>
    <w:rsid w:val="006419B7"/>
    <w:rsid w:val="00643060"/>
    <w:rsid w:val="00643213"/>
    <w:rsid w:val="00643E5A"/>
    <w:rsid w:val="006446D3"/>
    <w:rsid w:val="00644A59"/>
    <w:rsid w:val="00645241"/>
    <w:rsid w:val="00645714"/>
    <w:rsid w:val="006475BB"/>
    <w:rsid w:val="006478D8"/>
    <w:rsid w:val="006500EE"/>
    <w:rsid w:val="006501F0"/>
    <w:rsid w:val="00650E6A"/>
    <w:rsid w:val="00651540"/>
    <w:rsid w:val="0065254C"/>
    <w:rsid w:val="00652855"/>
    <w:rsid w:val="00652A65"/>
    <w:rsid w:val="00652C2B"/>
    <w:rsid w:val="006531FE"/>
    <w:rsid w:val="00653345"/>
    <w:rsid w:val="00653D41"/>
    <w:rsid w:val="00653FD8"/>
    <w:rsid w:val="00654536"/>
    <w:rsid w:val="006557AF"/>
    <w:rsid w:val="00655884"/>
    <w:rsid w:val="0065632C"/>
    <w:rsid w:val="006566AB"/>
    <w:rsid w:val="006576CB"/>
    <w:rsid w:val="00660CE4"/>
    <w:rsid w:val="00661077"/>
    <w:rsid w:val="00661358"/>
    <w:rsid w:val="0066165C"/>
    <w:rsid w:val="006619F4"/>
    <w:rsid w:val="00661E52"/>
    <w:rsid w:val="00663645"/>
    <w:rsid w:val="0066385F"/>
    <w:rsid w:val="00664864"/>
    <w:rsid w:val="00664CC8"/>
    <w:rsid w:val="006651D2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050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D68"/>
    <w:rsid w:val="00681EA5"/>
    <w:rsid w:val="00681F73"/>
    <w:rsid w:val="00682B89"/>
    <w:rsid w:val="00683DE0"/>
    <w:rsid w:val="00684C61"/>
    <w:rsid w:val="00685192"/>
    <w:rsid w:val="00685355"/>
    <w:rsid w:val="006878DA"/>
    <w:rsid w:val="00687A53"/>
    <w:rsid w:val="00687BA4"/>
    <w:rsid w:val="00690020"/>
    <w:rsid w:val="006901BD"/>
    <w:rsid w:val="0069035F"/>
    <w:rsid w:val="006903EE"/>
    <w:rsid w:val="00691000"/>
    <w:rsid w:val="0069142B"/>
    <w:rsid w:val="006917AC"/>
    <w:rsid w:val="00691C5E"/>
    <w:rsid w:val="00691DEE"/>
    <w:rsid w:val="00693217"/>
    <w:rsid w:val="00693551"/>
    <w:rsid w:val="00693E4E"/>
    <w:rsid w:val="006941AC"/>
    <w:rsid w:val="006946DB"/>
    <w:rsid w:val="00694B17"/>
    <w:rsid w:val="006950FF"/>
    <w:rsid w:val="0069534A"/>
    <w:rsid w:val="00695A1A"/>
    <w:rsid w:val="0069657A"/>
    <w:rsid w:val="0069684A"/>
    <w:rsid w:val="00697099"/>
    <w:rsid w:val="006972E4"/>
    <w:rsid w:val="006A004E"/>
    <w:rsid w:val="006A2EE1"/>
    <w:rsid w:val="006A2FE8"/>
    <w:rsid w:val="006A3837"/>
    <w:rsid w:val="006A4B4F"/>
    <w:rsid w:val="006A5132"/>
    <w:rsid w:val="006A5E42"/>
    <w:rsid w:val="006A5E5E"/>
    <w:rsid w:val="006A5FAD"/>
    <w:rsid w:val="006A61DF"/>
    <w:rsid w:val="006A6997"/>
    <w:rsid w:val="006A7011"/>
    <w:rsid w:val="006A7D3C"/>
    <w:rsid w:val="006B0542"/>
    <w:rsid w:val="006B1169"/>
    <w:rsid w:val="006B188E"/>
    <w:rsid w:val="006B190B"/>
    <w:rsid w:val="006B1D8C"/>
    <w:rsid w:val="006B24C8"/>
    <w:rsid w:val="006B2529"/>
    <w:rsid w:val="006B2731"/>
    <w:rsid w:val="006B2815"/>
    <w:rsid w:val="006B2ED8"/>
    <w:rsid w:val="006B3545"/>
    <w:rsid w:val="006B3698"/>
    <w:rsid w:val="006B4FC0"/>
    <w:rsid w:val="006B585E"/>
    <w:rsid w:val="006B5910"/>
    <w:rsid w:val="006B66D9"/>
    <w:rsid w:val="006B6CB2"/>
    <w:rsid w:val="006C0120"/>
    <w:rsid w:val="006C0AC4"/>
    <w:rsid w:val="006C0DA2"/>
    <w:rsid w:val="006C17FB"/>
    <w:rsid w:val="006C2066"/>
    <w:rsid w:val="006C2865"/>
    <w:rsid w:val="006C3768"/>
    <w:rsid w:val="006C3CA4"/>
    <w:rsid w:val="006C3E7E"/>
    <w:rsid w:val="006C42F3"/>
    <w:rsid w:val="006C4C22"/>
    <w:rsid w:val="006C51B3"/>
    <w:rsid w:val="006C51EA"/>
    <w:rsid w:val="006C57D9"/>
    <w:rsid w:val="006C5D64"/>
    <w:rsid w:val="006C5E08"/>
    <w:rsid w:val="006C6041"/>
    <w:rsid w:val="006C672D"/>
    <w:rsid w:val="006D0F25"/>
    <w:rsid w:val="006D1328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E09CB"/>
    <w:rsid w:val="006E0D27"/>
    <w:rsid w:val="006E0E48"/>
    <w:rsid w:val="006E10B0"/>
    <w:rsid w:val="006E22BF"/>
    <w:rsid w:val="006E322A"/>
    <w:rsid w:val="006E4011"/>
    <w:rsid w:val="006E63E8"/>
    <w:rsid w:val="006E6B0A"/>
    <w:rsid w:val="006F0B2D"/>
    <w:rsid w:val="006F1575"/>
    <w:rsid w:val="006F2193"/>
    <w:rsid w:val="006F230A"/>
    <w:rsid w:val="006F24ED"/>
    <w:rsid w:val="006F2BC9"/>
    <w:rsid w:val="006F331D"/>
    <w:rsid w:val="006F33B4"/>
    <w:rsid w:val="006F3708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746"/>
    <w:rsid w:val="007128DB"/>
    <w:rsid w:val="00712E3C"/>
    <w:rsid w:val="00714396"/>
    <w:rsid w:val="00715288"/>
    <w:rsid w:val="00715A0D"/>
    <w:rsid w:val="0071646B"/>
    <w:rsid w:val="00717341"/>
    <w:rsid w:val="00717D9C"/>
    <w:rsid w:val="00720A19"/>
    <w:rsid w:val="0072138F"/>
    <w:rsid w:val="0072176E"/>
    <w:rsid w:val="0072184E"/>
    <w:rsid w:val="00721B8E"/>
    <w:rsid w:val="00721BE2"/>
    <w:rsid w:val="007230EA"/>
    <w:rsid w:val="00723129"/>
    <w:rsid w:val="00723C30"/>
    <w:rsid w:val="007242FD"/>
    <w:rsid w:val="007247A5"/>
    <w:rsid w:val="007251B3"/>
    <w:rsid w:val="00725401"/>
    <w:rsid w:val="00725424"/>
    <w:rsid w:val="00725524"/>
    <w:rsid w:val="007256BD"/>
    <w:rsid w:val="00726002"/>
    <w:rsid w:val="00726BC9"/>
    <w:rsid w:val="007272AD"/>
    <w:rsid w:val="0072733E"/>
    <w:rsid w:val="00731FD8"/>
    <w:rsid w:val="00732325"/>
    <w:rsid w:val="00732987"/>
    <w:rsid w:val="00732BAC"/>
    <w:rsid w:val="0073318E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76E"/>
    <w:rsid w:val="00740C7C"/>
    <w:rsid w:val="0074157A"/>
    <w:rsid w:val="0074191D"/>
    <w:rsid w:val="00742724"/>
    <w:rsid w:val="007439C7"/>
    <w:rsid w:val="00744253"/>
    <w:rsid w:val="00744604"/>
    <w:rsid w:val="00744EA5"/>
    <w:rsid w:val="007450B8"/>
    <w:rsid w:val="007453FB"/>
    <w:rsid w:val="0074542E"/>
    <w:rsid w:val="007455D8"/>
    <w:rsid w:val="00745689"/>
    <w:rsid w:val="00746A9B"/>
    <w:rsid w:val="00746ED6"/>
    <w:rsid w:val="007471CB"/>
    <w:rsid w:val="00747B5C"/>
    <w:rsid w:val="00747BDC"/>
    <w:rsid w:val="00747CF6"/>
    <w:rsid w:val="00747E94"/>
    <w:rsid w:val="007504E0"/>
    <w:rsid w:val="00750C3C"/>
    <w:rsid w:val="00751377"/>
    <w:rsid w:val="00751394"/>
    <w:rsid w:val="007514A3"/>
    <w:rsid w:val="00751CF2"/>
    <w:rsid w:val="00752517"/>
    <w:rsid w:val="00752968"/>
    <w:rsid w:val="00752A35"/>
    <w:rsid w:val="00752A7A"/>
    <w:rsid w:val="00752EAB"/>
    <w:rsid w:val="0075315E"/>
    <w:rsid w:val="0075329B"/>
    <w:rsid w:val="00754BBF"/>
    <w:rsid w:val="00754C26"/>
    <w:rsid w:val="007556E3"/>
    <w:rsid w:val="00755D52"/>
    <w:rsid w:val="007561A3"/>
    <w:rsid w:val="00756265"/>
    <w:rsid w:val="007566BE"/>
    <w:rsid w:val="00756AE6"/>
    <w:rsid w:val="007570EC"/>
    <w:rsid w:val="007572C0"/>
    <w:rsid w:val="00757BE7"/>
    <w:rsid w:val="0076086B"/>
    <w:rsid w:val="00760998"/>
    <w:rsid w:val="0076210F"/>
    <w:rsid w:val="00762167"/>
    <w:rsid w:val="00762679"/>
    <w:rsid w:val="00763500"/>
    <w:rsid w:val="0076382F"/>
    <w:rsid w:val="00763A35"/>
    <w:rsid w:val="00764B51"/>
    <w:rsid w:val="00765E89"/>
    <w:rsid w:val="007673B9"/>
    <w:rsid w:val="00767940"/>
    <w:rsid w:val="00767D8A"/>
    <w:rsid w:val="007704FC"/>
    <w:rsid w:val="0077074D"/>
    <w:rsid w:val="00772D84"/>
    <w:rsid w:val="00772E84"/>
    <w:rsid w:val="007738FF"/>
    <w:rsid w:val="00774825"/>
    <w:rsid w:val="00774E5C"/>
    <w:rsid w:val="007765D8"/>
    <w:rsid w:val="00776C82"/>
    <w:rsid w:val="00776D12"/>
    <w:rsid w:val="00776E16"/>
    <w:rsid w:val="00777888"/>
    <w:rsid w:val="00777BE3"/>
    <w:rsid w:val="0078010D"/>
    <w:rsid w:val="007820BD"/>
    <w:rsid w:val="0078286F"/>
    <w:rsid w:val="00784449"/>
    <w:rsid w:val="00784A7C"/>
    <w:rsid w:val="00785FA2"/>
    <w:rsid w:val="0078681A"/>
    <w:rsid w:val="00787A6E"/>
    <w:rsid w:val="00790851"/>
    <w:rsid w:val="00790D0F"/>
    <w:rsid w:val="00791130"/>
    <w:rsid w:val="00791684"/>
    <w:rsid w:val="0079211D"/>
    <w:rsid w:val="00793BB6"/>
    <w:rsid w:val="00793C0C"/>
    <w:rsid w:val="00793F57"/>
    <w:rsid w:val="0079571D"/>
    <w:rsid w:val="00795BC6"/>
    <w:rsid w:val="00795CAD"/>
    <w:rsid w:val="00795D27"/>
    <w:rsid w:val="00795D35"/>
    <w:rsid w:val="007960D7"/>
    <w:rsid w:val="007967EC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BA6"/>
    <w:rsid w:val="007A2DD5"/>
    <w:rsid w:val="007A31F1"/>
    <w:rsid w:val="007A40A7"/>
    <w:rsid w:val="007A4A20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C13F1"/>
    <w:rsid w:val="007C1D98"/>
    <w:rsid w:val="007C1F92"/>
    <w:rsid w:val="007C201A"/>
    <w:rsid w:val="007C3D17"/>
    <w:rsid w:val="007C5823"/>
    <w:rsid w:val="007C5FDE"/>
    <w:rsid w:val="007C61BC"/>
    <w:rsid w:val="007C6911"/>
    <w:rsid w:val="007C717B"/>
    <w:rsid w:val="007C778A"/>
    <w:rsid w:val="007D00F6"/>
    <w:rsid w:val="007D1243"/>
    <w:rsid w:val="007D2250"/>
    <w:rsid w:val="007D3387"/>
    <w:rsid w:val="007D3427"/>
    <w:rsid w:val="007D5AF6"/>
    <w:rsid w:val="007D64A0"/>
    <w:rsid w:val="007D6C3A"/>
    <w:rsid w:val="007D7CFC"/>
    <w:rsid w:val="007E1D30"/>
    <w:rsid w:val="007E25BB"/>
    <w:rsid w:val="007E2B75"/>
    <w:rsid w:val="007E2D62"/>
    <w:rsid w:val="007E2D84"/>
    <w:rsid w:val="007E2F93"/>
    <w:rsid w:val="007E31D9"/>
    <w:rsid w:val="007E3809"/>
    <w:rsid w:val="007E3A64"/>
    <w:rsid w:val="007E3FE0"/>
    <w:rsid w:val="007E45C0"/>
    <w:rsid w:val="007E4C8C"/>
    <w:rsid w:val="007E4FC7"/>
    <w:rsid w:val="007E5066"/>
    <w:rsid w:val="007E523E"/>
    <w:rsid w:val="007E546B"/>
    <w:rsid w:val="007E59CA"/>
    <w:rsid w:val="007E5FF9"/>
    <w:rsid w:val="007E6092"/>
    <w:rsid w:val="007E6435"/>
    <w:rsid w:val="007E686B"/>
    <w:rsid w:val="007E6A08"/>
    <w:rsid w:val="007E7010"/>
    <w:rsid w:val="007E75C6"/>
    <w:rsid w:val="007F074B"/>
    <w:rsid w:val="007F0B96"/>
    <w:rsid w:val="007F0CED"/>
    <w:rsid w:val="007F101F"/>
    <w:rsid w:val="007F1960"/>
    <w:rsid w:val="007F5035"/>
    <w:rsid w:val="007F56F3"/>
    <w:rsid w:val="007F66CC"/>
    <w:rsid w:val="007F66CD"/>
    <w:rsid w:val="007F7289"/>
    <w:rsid w:val="007F78C7"/>
    <w:rsid w:val="00800303"/>
    <w:rsid w:val="0080036E"/>
    <w:rsid w:val="00800E31"/>
    <w:rsid w:val="0080298A"/>
    <w:rsid w:val="00802C54"/>
    <w:rsid w:val="00803C73"/>
    <w:rsid w:val="008045E5"/>
    <w:rsid w:val="008056D3"/>
    <w:rsid w:val="00805DA2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76E"/>
    <w:rsid w:val="00815C62"/>
    <w:rsid w:val="0081745F"/>
    <w:rsid w:val="00817C52"/>
    <w:rsid w:val="00820070"/>
    <w:rsid w:val="00820683"/>
    <w:rsid w:val="00820846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5DC"/>
    <w:rsid w:val="00841CB8"/>
    <w:rsid w:val="00842C8B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CDE"/>
    <w:rsid w:val="00856F0E"/>
    <w:rsid w:val="0085714A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3530"/>
    <w:rsid w:val="00864DC0"/>
    <w:rsid w:val="00864EAE"/>
    <w:rsid w:val="008656EE"/>
    <w:rsid w:val="008663EB"/>
    <w:rsid w:val="008664FA"/>
    <w:rsid w:val="0086745B"/>
    <w:rsid w:val="00867E39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648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22E"/>
    <w:rsid w:val="008830E5"/>
    <w:rsid w:val="00884DC9"/>
    <w:rsid w:val="00884FC8"/>
    <w:rsid w:val="00885D4A"/>
    <w:rsid w:val="00885F05"/>
    <w:rsid w:val="00886337"/>
    <w:rsid w:val="00886841"/>
    <w:rsid w:val="00886C8F"/>
    <w:rsid w:val="00887200"/>
    <w:rsid w:val="00887B07"/>
    <w:rsid w:val="0089038C"/>
    <w:rsid w:val="008907CC"/>
    <w:rsid w:val="00890E0B"/>
    <w:rsid w:val="00890EB9"/>
    <w:rsid w:val="00891734"/>
    <w:rsid w:val="00892B51"/>
    <w:rsid w:val="00892BFF"/>
    <w:rsid w:val="00893122"/>
    <w:rsid w:val="008935C5"/>
    <w:rsid w:val="00893ADB"/>
    <w:rsid w:val="008941A4"/>
    <w:rsid w:val="0089510B"/>
    <w:rsid w:val="0089546A"/>
    <w:rsid w:val="00895C95"/>
    <w:rsid w:val="00896DB4"/>
    <w:rsid w:val="0089713C"/>
    <w:rsid w:val="008A0C40"/>
    <w:rsid w:val="008A19CB"/>
    <w:rsid w:val="008A2109"/>
    <w:rsid w:val="008A30F3"/>
    <w:rsid w:val="008A32F7"/>
    <w:rsid w:val="008A3453"/>
    <w:rsid w:val="008A423D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2DA"/>
    <w:rsid w:val="008B0D16"/>
    <w:rsid w:val="008B241A"/>
    <w:rsid w:val="008B29D1"/>
    <w:rsid w:val="008B2AE6"/>
    <w:rsid w:val="008B2E0C"/>
    <w:rsid w:val="008B305F"/>
    <w:rsid w:val="008B3F8C"/>
    <w:rsid w:val="008B4330"/>
    <w:rsid w:val="008B4E52"/>
    <w:rsid w:val="008B5230"/>
    <w:rsid w:val="008B53BC"/>
    <w:rsid w:val="008B5A64"/>
    <w:rsid w:val="008B5D56"/>
    <w:rsid w:val="008B602C"/>
    <w:rsid w:val="008B67D5"/>
    <w:rsid w:val="008B7EE3"/>
    <w:rsid w:val="008B7F65"/>
    <w:rsid w:val="008C0D58"/>
    <w:rsid w:val="008C14EA"/>
    <w:rsid w:val="008C2067"/>
    <w:rsid w:val="008C28A9"/>
    <w:rsid w:val="008C2AE6"/>
    <w:rsid w:val="008C2AF2"/>
    <w:rsid w:val="008C2B2F"/>
    <w:rsid w:val="008C4744"/>
    <w:rsid w:val="008C5650"/>
    <w:rsid w:val="008C5E6C"/>
    <w:rsid w:val="008C7377"/>
    <w:rsid w:val="008C7B9E"/>
    <w:rsid w:val="008C7BC5"/>
    <w:rsid w:val="008D00A3"/>
    <w:rsid w:val="008D0632"/>
    <w:rsid w:val="008D1559"/>
    <w:rsid w:val="008D25BD"/>
    <w:rsid w:val="008D2A25"/>
    <w:rsid w:val="008D2B72"/>
    <w:rsid w:val="008D2F81"/>
    <w:rsid w:val="008D31B2"/>
    <w:rsid w:val="008D3FA8"/>
    <w:rsid w:val="008D4007"/>
    <w:rsid w:val="008D46AB"/>
    <w:rsid w:val="008D496E"/>
    <w:rsid w:val="008D4CA1"/>
    <w:rsid w:val="008D5A1C"/>
    <w:rsid w:val="008D6702"/>
    <w:rsid w:val="008D6D45"/>
    <w:rsid w:val="008D6E95"/>
    <w:rsid w:val="008D7D78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C"/>
    <w:rsid w:val="008F07E5"/>
    <w:rsid w:val="008F0AA1"/>
    <w:rsid w:val="008F0CC8"/>
    <w:rsid w:val="008F1549"/>
    <w:rsid w:val="008F1AB2"/>
    <w:rsid w:val="008F2ECD"/>
    <w:rsid w:val="008F3A32"/>
    <w:rsid w:val="008F3B49"/>
    <w:rsid w:val="008F3E7C"/>
    <w:rsid w:val="008F42E2"/>
    <w:rsid w:val="008F572F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3846"/>
    <w:rsid w:val="00903868"/>
    <w:rsid w:val="009042C6"/>
    <w:rsid w:val="0090491D"/>
    <w:rsid w:val="009054B8"/>
    <w:rsid w:val="00905A8E"/>
    <w:rsid w:val="009063D9"/>
    <w:rsid w:val="00906A69"/>
    <w:rsid w:val="009101E5"/>
    <w:rsid w:val="0091066C"/>
    <w:rsid w:val="009106CD"/>
    <w:rsid w:val="009109EC"/>
    <w:rsid w:val="0091140A"/>
    <w:rsid w:val="00911FEE"/>
    <w:rsid w:val="009125D6"/>
    <w:rsid w:val="0091291A"/>
    <w:rsid w:val="009129A6"/>
    <w:rsid w:val="00912D98"/>
    <w:rsid w:val="00912EC6"/>
    <w:rsid w:val="00913084"/>
    <w:rsid w:val="00914B50"/>
    <w:rsid w:val="00915F00"/>
    <w:rsid w:val="009160E0"/>
    <w:rsid w:val="0091682F"/>
    <w:rsid w:val="009207B9"/>
    <w:rsid w:val="009208E1"/>
    <w:rsid w:val="00920CBF"/>
    <w:rsid w:val="00921909"/>
    <w:rsid w:val="00921A95"/>
    <w:rsid w:val="00923C90"/>
    <w:rsid w:val="00923D7F"/>
    <w:rsid w:val="00923F18"/>
    <w:rsid w:val="00924124"/>
    <w:rsid w:val="0092488D"/>
    <w:rsid w:val="00925B01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2D9"/>
    <w:rsid w:val="009355A3"/>
    <w:rsid w:val="00935945"/>
    <w:rsid w:val="00936545"/>
    <w:rsid w:val="0093691D"/>
    <w:rsid w:val="00937CDF"/>
    <w:rsid w:val="0094018F"/>
    <w:rsid w:val="0094032F"/>
    <w:rsid w:val="00940A6C"/>
    <w:rsid w:val="00941487"/>
    <w:rsid w:val="0094156F"/>
    <w:rsid w:val="00943D66"/>
    <w:rsid w:val="0094429F"/>
    <w:rsid w:val="00944783"/>
    <w:rsid w:val="00944BAD"/>
    <w:rsid w:val="00944ECB"/>
    <w:rsid w:val="009455B8"/>
    <w:rsid w:val="009458EF"/>
    <w:rsid w:val="00945A52"/>
    <w:rsid w:val="00945E18"/>
    <w:rsid w:val="0094637B"/>
    <w:rsid w:val="009464C9"/>
    <w:rsid w:val="009475D9"/>
    <w:rsid w:val="00947A2B"/>
    <w:rsid w:val="00950AC6"/>
    <w:rsid w:val="00952055"/>
    <w:rsid w:val="0095207C"/>
    <w:rsid w:val="00952A98"/>
    <w:rsid w:val="00952B41"/>
    <w:rsid w:val="00953817"/>
    <w:rsid w:val="00953AF0"/>
    <w:rsid w:val="00953E34"/>
    <w:rsid w:val="00954116"/>
    <w:rsid w:val="00954182"/>
    <w:rsid w:val="009546C4"/>
    <w:rsid w:val="00954A12"/>
    <w:rsid w:val="00955521"/>
    <w:rsid w:val="00956165"/>
    <w:rsid w:val="00956C27"/>
    <w:rsid w:val="00957BC6"/>
    <w:rsid w:val="009602B1"/>
    <w:rsid w:val="00960AF5"/>
    <w:rsid w:val="00960BE2"/>
    <w:rsid w:val="0096149B"/>
    <w:rsid w:val="00961A7F"/>
    <w:rsid w:val="00962F48"/>
    <w:rsid w:val="009637B0"/>
    <w:rsid w:val="00964694"/>
    <w:rsid w:val="00965B3B"/>
    <w:rsid w:val="00966925"/>
    <w:rsid w:val="0096696B"/>
    <w:rsid w:val="00966D92"/>
    <w:rsid w:val="00966DBD"/>
    <w:rsid w:val="0097098F"/>
    <w:rsid w:val="00970BE3"/>
    <w:rsid w:val="00971214"/>
    <w:rsid w:val="00971233"/>
    <w:rsid w:val="00971F54"/>
    <w:rsid w:val="00972055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159"/>
    <w:rsid w:val="0097793C"/>
    <w:rsid w:val="00977EB4"/>
    <w:rsid w:val="009800A9"/>
    <w:rsid w:val="009806FD"/>
    <w:rsid w:val="00980C89"/>
    <w:rsid w:val="0098167C"/>
    <w:rsid w:val="00981E57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6FE5"/>
    <w:rsid w:val="0098728B"/>
    <w:rsid w:val="00987638"/>
    <w:rsid w:val="00987690"/>
    <w:rsid w:val="0099041F"/>
    <w:rsid w:val="009904E2"/>
    <w:rsid w:val="0099051B"/>
    <w:rsid w:val="00991F7E"/>
    <w:rsid w:val="00992ECC"/>
    <w:rsid w:val="0099358C"/>
    <w:rsid w:val="00994D4F"/>
    <w:rsid w:val="00995B29"/>
    <w:rsid w:val="0099600C"/>
    <w:rsid w:val="009A00F9"/>
    <w:rsid w:val="009A0886"/>
    <w:rsid w:val="009A09FB"/>
    <w:rsid w:val="009A35A2"/>
    <w:rsid w:val="009A38E0"/>
    <w:rsid w:val="009A3A7E"/>
    <w:rsid w:val="009A4752"/>
    <w:rsid w:val="009A4BF7"/>
    <w:rsid w:val="009A541E"/>
    <w:rsid w:val="009A5F23"/>
    <w:rsid w:val="009A6EF8"/>
    <w:rsid w:val="009A70AE"/>
    <w:rsid w:val="009A7AC3"/>
    <w:rsid w:val="009B12BB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202A"/>
    <w:rsid w:val="009C28A7"/>
    <w:rsid w:val="009C3570"/>
    <w:rsid w:val="009C3C45"/>
    <w:rsid w:val="009C43B0"/>
    <w:rsid w:val="009C4D19"/>
    <w:rsid w:val="009C5BE6"/>
    <w:rsid w:val="009C71C8"/>
    <w:rsid w:val="009C78DA"/>
    <w:rsid w:val="009C7944"/>
    <w:rsid w:val="009C79F3"/>
    <w:rsid w:val="009C7E40"/>
    <w:rsid w:val="009D03D2"/>
    <w:rsid w:val="009D1255"/>
    <w:rsid w:val="009D26EE"/>
    <w:rsid w:val="009D270A"/>
    <w:rsid w:val="009D2802"/>
    <w:rsid w:val="009D28A2"/>
    <w:rsid w:val="009D349E"/>
    <w:rsid w:val="009D56A6"/>
    <w:rsid w:val="009D6AE3"/>
    <w:rsid w:val="009D6BE6"/>
    <w:rsid w:val="009D6C65"/>
    <w:rsid w:val="009E0571"/>
    <w:rsid w:val="009E1657"/>
    <w:rsid w:val="009E463E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419"/>
    <w:rsid w:val="009F1482"/>
    <w:rsid w:val="009F1AB9"/>
    <w:rsid w:val="009F35C6"/>
    <w:rsid w:val="009F3D63"/>
    <w:rsid w:val="009F44EF"/>
    <w:rsid w:val="009F52B0"/>
    <w:rsid w:val="009F5385"/>
    <w:rsid w:val="009F5A09"/>
    <w:rsid w:val="009F5A6A"/>
    <w:rsid w:val="009F6B63"/>
    <w:rsid w:val="009F74AC"/>
    <w:rsid w:val="009F78BF"/>
    <w:rsid w:val="00A007BE"/>
    <w:rsid w:val="00A0080B"/>
    <w:rsid w:val="00A01160"/>
    <w:rsid w:val="00A01395"/>
    <w:rsid w:val="00A01A12"/>
    <w:rsid w:val="00A01DC1"/>
    <w:rsid w:val="00A021AF"/>
    <w:rsid w:val="00A027C2"/>
    <w:rsid w:val="00A02DDF"/>
    <w:rsid w:val="00A02E81"/>
    <w:rsid w:val="00A03F54"/>
    <w:rsid w:val="00A041B9"/>
    <w:rsid w:val="00A046CC"/>
    <w:rsid w:val="00A04900"/>
    <w:rsid w:val="00A049B9"/>
    <w:rsid w:val="00A04F02"/>
    <w:rsid w:val="00A057AF"/>
    <w:rsid w:val="00A05A48"/>
    <w:rsid w:val="00A07A5A"/>
    <w:rsid w:val="00A07D6D"/>
    <w:rsid w:val="00A07FA6"/>
    <w:rsid w:val="00A11223"/>
    <w:rsid w:val="00A11C56"/>
    <w:rsid w:val="00A11E54"/>
    <w:rsid w:val="00A11E6D"/>
    <w:rsid w:val="00A122CB"/>
    <w:rsid w:val="00A126D8"/>
    <w:rsid w:val="00A12A15"/>
    <w:rsid w:val="00A134A9"/>
    <w:rsid w:val="00A1362B"/>
    <w:rsid w:val="00A1372F"/>
    <w:rsid w:val="00A1431A"/>
    <w:rsid w:val="00A14BDC"/>
    <w:rsid w:val="00A1518B"/>
    <w:rsid w:val="00A15F52"/>
    <w:rsid w:val="00A16754"/>
    <w:rsid w:val="00A16FE8"/>
    <w:rsid w:val="00A16FF9"/>
    <w:rsid w:val="00A20404"/>
    <w:rsid w:val="00A20579"/>
    <w:rsid w:val="00A20B4C"/>
    <w:rsid w:val="00A21DA4"/>
    <w:rsid w:val="00A22642"/>
    <w:rsid w:val="00A229C6"/>
    <w:rsid w:val="00A23EB4"/>
    <w:rsid w:val="00A24839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24B3"/>
    <w:rsid w:val="00A33293"/>
    <w:rsid w:val="00A34B37"/>
    <w:rsid w:val="00A34C4F"/>
    <w:rsid w:val="00A350E2"/>
    <w:rsid w:val="00A3537B"/>
    <w:rsid w:val="00A35CCF"/>
    <w:rsid w:val="00A35E12"/>
    <w:rsid w:val="00A36B23"/>
    <w:rsid w:val="00A36C5B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7B"/>
    <w:rsid w:val="00A475B3"/>
    <w:rsid w:val="00A476EB"/>
    <w:rsid w:val="00A50D8F"/>
    <w:rsid w:val="00A5118E"/>
    <w:rsid w:val="00A51335"/>
    <w:rsid w:val="00A538C3"/>
    <w:rsid w:val="00A53C14"/>
    <w:rsid w:val="00A53F17"/>
    <w:rsid w:val="00A5432B"/>
    <w:rsid w:val="00A54743"/>
    <w:rsid w:val="00A548C7"/>
    <w:rsid w:val="00A5499E"/>
    <w:rsid w:val="00A54C1B"/>
    <w:rsid w:val="00A602AD"/>
    <w:rsid w:val="00A60806"/>
    <w:rsid w:val="00A618CD"/>
    <w:rsid w:val="00A619AD"/>
    <w:rsid w:val="00A63A84"/>
    <w:rsid w:val="00A64025"/>
    <w:rsid w:val="00A643B9"/>
    <w:rsid w:val="00A645A1"/>
    <w:rsid w:val="00A64F30"/>
    <w:rsid w:val="00A66094"/>
    <w:rsid w:val="00A66281"/>
    <w:rsid w:val="00A6767B"/>
    <w:rsid w:val="00A67741"/>
    <w:rsid w:val="00A67B78"/>
    <w:rsid w:val="00A702BB"/>
    <w:rsid w:val="00A70468"/>
    <w:rsid w:val="00A708D3"/>
    <w:rsid w:val="00A712B1"/>
    <w:rsid w:val="00A72829"/>
    <w:rsid w:val="00A73744"/>
    <w:rsid w:val="00A7439F"/>
    <w:rsid w:val="00A74B79"/>
    <w:rsid w:val="00A750BC"/>
    <w:rsid w:val="00A75F52"/>
    <w:rsid w:val="00A803C5"/>
    <w:rsid w:val="00A80A04"/>
    <w:rsid w:val="00A816CD"/>
    <w:rsid w:val="00A82B3E"/>
    <w:rsid w:val="00A8328F"/>
    <w:rsid w:val="00A8354B"/>
    <w:rsid w:val="00A8367C"/>
    <w:rsid w:val="00A838E4"/>
    <w:rsid w:val="00A83D92"/>
    <w:rsid w:val="00A847EA"/>
    <w:rsid w:val="00A85765"/>
    <w:rsid w:val="00A857C7"/>
    <w:rsid w:val="00A85828"/>
    <w:rsid w:val="00A86965"/>
    <w:rsid w:val="00A87822"/>
    <w:rsid w:val="00A87986"/>
    <w:rsid w:val="00A9034B"/>
    <w:rsid w:val="00A9262B"/>
    <w:rsid w:val="00A92B12"/>
    <w:rsid w:val="00A93237"/>
    <w:rsid w:val="00A93DA4"/>
    <w:rsid w:val="00A955CE"/>
    <w:rsid w:val="00A95B72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848"/>
    <w:rsid w:val="00AA291A"/>
    <w:rsid w:val="00AA2C4A"/>
    <w:rsid w:val="00AA2DE5"/>
    <w:rsid w:val="00AA33ED"/>
    <w:rsid w:val="00AA3767"/>
    <w:rsid w:val="00AA54D8"/>
    <w:rsid w:val="00AA6B3E"/>
    <w:rsid w:val="00AA6E3D"/>
    <w:rsid w:val="00AA6EF3"/>
    <w:rsid w:val="00AA7A44"/>
    <w:rsid w:val="00AA7AB4"/>
    <w:rsid w:val="00AB10A2"/>
    <w:rsid w:val="00AB1757"/>
    <w:rsid w:val="00AB29F1"/>
    <w:rsid w:val="00AB3325"/>
    <w:rsid w:val="00AB3C28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C64"/>
    <w:rsid w:val="00AC4E1B"/>
    <w:rsid w:val="00AC5C8D"/>
    <w:rsid w:val="00AD0850"/>
    <w:rsid w:val="00AD0894"/>
    <w:rsid w:val="00AD21D7"/>
    <w:rsid w:val="00AD3170"/>
    <w:rsid w:val="00AD31AD"/>
    <w:rsid w:val="00AD349E"/>
    <w:rsid w:val="00AD40E0"/>
    <w:rsid w:val="00AD4178"/>
    <w:rsid w:val="00AD4986"/>
    <w:rsid w:val="00AD53A3"/>
    <w:rsid w:val="00AD600E"/>
    <w:rsid w:val="00AD68FC"/>
    <w:rsid w:val="00AD7438"/>
    <w:rsid w:val="00AE01CC"/>
    <w:rsid w:val="00AE0473"/>
    <w:rsid w:val="00AE0482"/>
    <w:rsid w:val="00AE0A98"/>
    <w:rsid w:val="00AE35D3"/>
    <w:rsid w:val="00AE3B5D"/>
    <w:rsid w:val="00AE3E56"/>
    <w:rsid w:val="00AE4828"/>
    <w:rsid w:val="00AE4E0B"/>
    <w:rsid w:val="00AE50E0"/>
    <w:rsid w:val="00AE5546"/>
    <w:rsid w:val="00AE5629"/>
    <w:rsid w:val="00AE6CDD"/>
    <w:rsid w:val="00AF0242"/>
    <w:rsid w:val="00AF0E29"/>
    <w:rsid w:val="00AF1711"/>
    <w:rsid w:val="00AF1DF0"/>
    <w:rsid w:val="00AF2759"/>
    <w:rsid w:val="00AF30ED"/>
    <w:rsid w:val="00AF3629"/>
    <w:rsid w:val="00AF4458"/>
    <w:rsid w:val="00AF4E56"/>
    <w:rsid w:val="00AF4F42"/>
    <w:rsid w:val="00AF6480"/>
    <w:rsid w:val="00AF6A36"/>
    <w:rsid w:val="00AF7015"/>
    <w:rsid w:val="00AF7F1A"/>
    <w:rsid w:val="00B00178"/>
    <w:rsid w:val="00B010C0"/>
    <w:rsid w:val="00B010EB"/>
    <w:rsid w:val="00B01B5D"/>
    <w:rsid w:val="00B0252B"/>
    <w:rsid w:val="00B027F7"/>
    <w:rsid w:val="00B030CB"/>
    <w:rsid w:val="00B03F3E"/>
    <w:rsid w:val="00B03F6E"/>
    <w:rsid w:val="00B041AC"/>
    <w:rsid w:val="00B042B8"/>
    <w:rsid w:val="00B04C39"/>
    <w:rsid w:val="00B057F8"/>
    <w:rsid w:val="00B06791"/>
    <w:rsid w:val="00B07062"/>
    <w:rsid w:val="00B10578"/>
    <w:rsid w:val="00B106DA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999"/>
    <w:rsid w:val="00B22075"/>
    <w:rsid w:val="00B22795"/>
    <w:rsid w:val="00B233E6"/>
    <w:rsid w:val="00B233F0"/>
    <w:rsid w:val="00B24670"/>
    <w:rsid w:val="00B24FFD"/>
    <w:rsid w:val="00B25B82"/>
    <w:rsid w:val="00B25BFB"/>
    <w:rsid w:val="00B264F1"/>
    <w:rsid w:val="00B26D39"/>
    <w:rsid w:val="00B270A2"/>
    <w:rsid w:val="00B313F4"/>
    <w:rsid w:val="00B314AF"/>
    <w:rsid w:val="00B3163B"/>
    <w:rsid w:val="00B3280E"/>
    <w:rsid w:val="00B331FE"/>
    <w:rsid w:val="00B338AF"/>
    <w:rsid w:val="00B33908"/>
    <w:rsid w:val="00B33C3D"/>
    <w:rsid w:val="00B34835"/>
    <w:rsid w:val="00B34F1E"/>
    <w:rsid w:val="00B3577F"/>
    <w:rsid w:val="00B3668B"/>
    <w:rsid w:val="00B36B00"/>
    <w:rsid w:val="00B36CE9"/>
    <w:rsid w:val="00B37139"/>
    <w:rsid w:val="00B40264"/>
    <w:rsid w:val="00B402FA"/>
    <w:rsid w:val="00B41F03"/>
    <w:rsid w:val="00B42170"/>
    <w:rsid w:val="00B424A6"/>
    <w:rsid w:val="00B42690"/>
    <w:rsid w:val="00B428A7"/>
    <w:rsid w:val="00B43AEE"/>
    <w:rsid w:val="00B43D50"/>
    <w:rsid w:val="00B4456E"/>
    <w:rsid w:val="00B44FC3"/>
    <w:rsid w:val="00B46038"/>
    <w:rsid w:val="00B46645"/>
    <w:rsid w:val="00B470FF"/>
    <w:rsid w:val="00B47C85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E15"/>
    <w:rsid w:val="00B55FE2"/>
    <w:rsid w:val="00B56BCC"/>
    <w:rsid w:val="00B56E8D"/>
    <w:rsid w:val="00B57A17"/>
    <w:rsid w:val="00B60599"/>
    <w:rsid w:val="00B6071D"/>
    <w:rsid w:val="00B6097F"/>
    <w:rsid w:val="00B61A74"/>
    <w:rsid w:val="00B61C79"/>
    <w:rsid w:val="00B61FFF"/>
    <w:rsid w:val="00B6247D"/>
    <w:rsid w:val="00B64964"/>
    <w:rsid w:val="00B65B83"/>
    <w:rsid w:val="00B66291"/>
    <w:rsid w:val="00B66CB4"/>
    <w:rsid w:val="00B6790E"/>
    <w:rsid w:val="00B67D20"/>
    <w:rsid w:val="00B70388"/>
    <w:rsid w:val="00B7062F"/>
    <w:rsid w:val="00B70DFF"/>
    <w:rsid w:val="00B7199E"/>
    <w:rsid w:val="00B71B41"/>
    <w:rsid w:val="00B724C2"/>
    <w:rsid w:val="00B725AF"/>
    <w:rsid w:val="00B725E2"/>
    <w:rsid w:val="00B73652"/>
    <w:rsid w:val="00B7373C"/>
    <w:rsid w:val="00B73BF4"/>
    <w:rsid w:val="00B7513B"/>
    <w:rsid w:val="00B75D15"/>
    <w:rsid w:val="00B80637"/>
    <w:rsid w:val="00B806AB"/>
    <w:rsid w:val="00B81320"/>
    <w:rsid w:val="00B81441"/>
    <w:rsid w:val="00B81612"/>
    <w:rsid w:val="00B827DD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C07"/>
    <w:rsid w:val="00B9083A"/>
    <w:rsid w:val="00B908C9"/>
    <w:rsid w:val="00B91070"/>
    <w:rsid w:val="00B910B6"/>
    <w:rsid w:val="00B9129E"/>
    <w:rsid w:val="00B91C61"/>
    <w:rsid w:val="00B92B5F"/>
    <w:rsid w:val="00B931EB"/>
    <w:rsid w:val="00B93237"/>
    <w:rsid w:val="00B9369E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526D"/>
    <w:rsid w:val="00BA52FE"/>
    <w:rsid w:val="00BA572E"/>
    <w:rsid w:val="00BA59E6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3C8E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ED7"/>
    <w:rsid w:val="00BC1FD5"/>
    <w:rsid w:val="00BC27B1"/>
    <w:rsid w:val="00BC2CA3"/>
    <w:rsid w:val="00BC3371"/>
    <w:rsid w:val="00BC37C2"/>
    <w:rsid w:val="00BC3E02"/>
    <w:rsid w:val="00BC4DC9"/>
    <w:rsid w:val="00BC5803"/>
    <w:rsid w:val="00BC58D0"/>
    <w:rsid w:val="00BC5B6A"/>
    <w:rsid w:val="00BC64DF"/>
    <w:rsid w:val="00BC6637"/>
    <w:rsid w:val="00BC751F"/>
    <w:rsid w:val="00BD09E4"/>
    <w:rsid w:val="00BD1231"/>
    <w:rsid w:val="00BD1C7C"/>
    <w:rsid w:val="00BD1ECB"/>
    <w:rsid w:val="00BD4B64"/>
    <w:rsid w:val="00BD50C1"/>
    <w:rsid w:val="00BD6C92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4EE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125"/>
    <w:rsid w:val="00BF5352"/>
    <w:rsid w:val="00BF5A84"/>
    <w:rsid w:val="00BF6124"/>
    <w:rsid w:val="00BF626F"/>
    <w:rsid w:val="00BF67FE"/>
    <w:rsid w:val="00BF6BA1"/>
    <w:rsid w:val="00BF6F43"/>
    <w:rsid w:val="00C0172E"/>
    <w:rsid w:val="00C01819"/>
    <w:rsid w:val="00C01FF8"/>
    <w:rsid w:val="00C02242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39D4"/>
    <w:rsid w:val="00C14291"/>
    <w:rsid w:val="00C14400"/>
    <w:rsid w:val="00C14466"/>
    <w:rsid w:val="00C14E0F"/>
    <w:rsid w:val="00C17FD9"/>
    <w:rsid w:val="00C2136B"/>
    <w:rsid w:val="00C2161F"/>
    <w:rsid w:val="00C21B7E"/>
    <w:rsid w:val="00C21D8E"/>
    <w:rsid w:val="00C22CEE"/>
    <w:rsid w:val="00C22F75"/>
    <w:rsid w:val="00C23E88"/>
    <w:rsid w:val="00C24215"/>
    <w:rsid w:val="00C24F03"/>
    <w:rsid w:val="00C25461"/>
    <w:rsid w:val="00C25602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923"/>
    <w:rsid w:val="00C31FA8"/>
    <w:rsid w:val="00C339D8"/>
    <w:rsid w:val="00C34AAA"/>
    <w:rsid w:val="00C355B3"/>
    <w:rsid w:val="00C36637"/>
    <w:rsid w:val="00C371B8"/>
    <w:rsid w:val="00C371E0"/>
    <w:rsid w:val="00C40AF4"/>
    <w:rsid w:val="00C40DE5"/>
    <w:rsid w:val="00C41085"/>
    <w:rsid w:val="00C41088"/>
    <w:rsid w:val="00C417E4"/>
    <w:rsid w:val="00C418CA"/>
    <w:rsid w:val="00C41E0D"/>
    <w:rsid w:val="00C44E7A"/>
    <w:rsid w:val="00C455DF"/>
    <w:rsid w:val="00C45BEE"/>
    <w:rsid w:val="00C45DDB"/>
    <w:rsid w:val="00C46C45"/>
    <w:rsid w:val="00C47926"/>
    <w:rsid w:val="00C50383"/>
    <w:rsid w:val="00C506F9"/>
    <w:rsid w:val="00C50B2A"/>
    <w:rsid w:val="00C50B36"/>
    <w:rsid w:val="00C50ECB"/>
    <w:rsid w:val="00C51099"/>
    <w:rsid w:val="00C513AD"/>
    <w:rsid w:val="00C520C7"/>
    <w:rsid w:val="00C52166"/>
    <w:rsid w:val="00C528F7"/>
    <w:rsid w:val="00C551CF"/>
    <w:rsid w:val="00C56B9A"/>
    <w:rsid w:val="00C5727D"/>
    <w:rsid w:val="00C60070"/>
    <w:rsid w:val="00C612EF"/>
    <w:rsid w:val="00C613F9"/>
    <w:rsid w:val="00C615FE"/>
    <w:rsid w:val="00C621CE"/>
    <w:rsid w:val="00C63BEA"/>
    <w:rsid w:val="00C64390"/>
    <w:rsid w:val="00C663F0"/>
    <w:rsid w:val="00C664C4"/>
    <w:rsid w:val="00C66EB6"/>
    <w:rsid w:val="00C67744"/>
    <w:rsid w:val="00C67BEB"/>
    <w:rsid w:val="00C71746"/>
    <w:rsid w:val="00C72655"/>
    <w:rsid w:val="00C75FD1"/>
    <w:rsid w:val="00C76BC1"/>
    <w:rsid w:val="00C77059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9A8"/>
    <w:rsid w:val="00C92134"/>
    <w:rsid w:val="00C92561"/>
    <w:rsid w:val="00C92CB2"/>
    <w:rsid w:val="00C94A2D"/>
    <w:rsid w:val="00C94A9C"/>
    <w:rsid w:val="00C94F53"/>
    <w:rsid w:val="00C95BBB"/>
    <w:rsid w:val="00C977C4"/>
    <w:rsid w:val="00CA04BC"/>
    <w:rsid w:val="00CA1A95"/>
    <w:rsid w:val="00CA1B6A"/>
    <w:rsid w:val="00CA2F0E"/>
    <w:rsid w:val="00CA382E"/>
    <w:rsid w:val="00CA459A"/>
    <w:rsid w:val="00CA5365"/>
    <w:rsid w:val="00CA57A4"/>
    <w:rsid w:val="00CA59F9"/>
    <w:rsid w:val="00CA5B89"/>
    <w:rsid w:val="00CA5E58"/>
    <w:rsid w:val="00CA6645"/>
    <w:rsid w:val="00CA6811"/>
    <w:rsid w:val="00CA76AB"/>
    <w:rsid w:val="00CB1978"/>
    <w:rsid w:val="00CB322F"/>
    <w:rsid w:val="00CB3BC5"/>
    <w:rsid w:val="00CB4927"/>
    <w:rsid w:val="00CB4972"/>
    <w:rsid w:val="00CB4B10"/>
    <w:rsid w:val="00CB55BB"/>
    <w:rsid w:val="00CB5700"/>
    <w:rsid w:val="00CB5D3D"/>
    <w:rsid w:val="00CB7A92"/>
    <w:rsid w:val="00CC078C"/>
    <w:rsid w:val="00CC0912"/>
    <w:rsid w:val="00CC254B"/>
    <w:rsid w:val="00CC3015"/>
    <w:rsid w:val="00CC3895"/>
    <w:rsid w:val="00CC54B4"/>
    <w:rsid w:val="00CC695A"/>
    <w:rsid w:val="00CC76A4"/>
    <w:rsid w:val="00CD277C"/>
    <w:rsid w:val="00CD2EC8"/>
    <w:rsid w:val="00CD2FF6"/>
    <w:rsid w:val="00CD3561"/>
    <w:rsid w:val="00CD3F03"/>
    <w:rsid w:val="00CD3F6F"/>
    <w:rsid w:val="00CD48BC"/>
    <w:rsid w:val="00CD64C0"/>
    <w:rsid w:val="00CD6C83"/>
    <w:rsid w:val="00CD7531"/>
    <w:rsid w:val="00CD7AC6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E6E12"/>
    <w:rsid w:val="00CE73F1"/>
    <w:rsid w:val="00CE7C38"/>
    <w:rsid w:val="00CF2905"/>
    <w:rsid w:val="00CF2DEC"/>
    <w:rsid w:val="00CF360E"/>
    <w:rsid w:val="00CF4708"/>
    <w:rsid w:val="00CF47A1"/>
    <w:rsid w:val="00CF4B5D"/>
    <w:rsid w:val="00CF5053"/>
    <w:rsid w:val="00CF5059"/>
    <w:rsid w:val="00CF5847"/>
    <w:rsid w:val="00CF58B1"/>
    <w:rsid w:val="00CF5932"/>
    <w:rsid w:val="00CF5A03"/>
    <w:rsid w:val="00CF5F93"/>
    <w:rsid w:val="00CF6B00"/>
    <w:rsid w:val="00CF79CD"/>
    <w:rsid w:val="00CF7EBB"/>
    <w:rsid w:val="00CF7F54"/>
    <w:rsid w:val="00D01116"/>
    <w:rsid w:val="00D011BF"/>
    <w:rsid w:val="00D01A7C"/>
    <w:rsid w:val="00D021A7"/>
    <w:rsid w:val="00D024D7"/>
    <w:rsid w:val="00D0255C"/>
    <w:rsid w:val="00D0261C"/>
    <w:rsid w:val="00D02B3C"/>
    <w:rsid w:val="00D03068"/>
    <w:rsid w:val="00D0319C"/>
    <w:rsid w:val="00D03716"/>
    <w:rsid w:val="00D042A1"/>
    <w:rsid w:val="00D04EE3"/>
    <w:rsid w:val="00D05711"/>
    <w:rsid w:val="00D058FB"/>
    <w:rsid w:val="00D05BE4"/>
    <w:rsid w:val="00D07175"/>
    <w:rsid w:val="00D078D8"/>
    <w:rsid w:val="00D10362"/>
    <w:rsid w:val="00D105DE"/>
    <w:rsid w:val="00D10BBD"/>
    <w:rsid w:val="00D11E49"/>
    <w:rsid w:val="00D1207E"/>
    <w:rsid w:val="00D14DCC"/>
    <w:rsid w:val="00D15043"/>
    <w:rsid w:val="00D155EA"/>
    <w:rsid w:val="00D15DF7"/>
    <w:rsid w:val="00D16733"/>
    <w:rsid w:val="00D16948"/>
    <w:rsid w:val="00D16BFE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0F34"/>
    <w:rsid w:val="00D21746"/>
    <w:rsid w:val="00D2354C"/>
    <w:rsid w:val="00D237F4"/>
    <w:rsid w:val="00D23810"/>
    <w:rsid w:val="00D2384E"/>
    <w:rsid w:val="00D239B1"/>
    <w:rsid w:val="00D24D0A"/>
    <w:rsid w:val="00D25793"/>
    <w:rsid w:val="00D27697"/>
    <w:rsid w:val="00D27C74"/>
    <w:rsid w:val="00D27C91"/>
    <w:rsid w:val="00D27D4A"/>
    <w:rsid w:val="00D30CF4"/>
    <w:rsid w:val="00D311BC"/>
    <w:rsid w:val="00D31312"/>
    <w:rsid w:val="00D3220D"/>
    <w:rsid w:val="00D32553"/>
    <w:rsid w:val="00D33522"/>
    <w:rsid w:val="00D3373A"/>
    <w:rsid w:val="00D33D73"/>
    <w:rsid w:val="00D340AD"/>
    <w:rsid w:val="00D341C4"/>
    <w:rsid w:val="00D35066"/>
    <w:rsid w:val="00D3729B"/>
    <w:rsid w:val="00D372DA"/>
    <w:rsid w:val="00D37515"/>
    <w:rsid w:val="00D40109"/>
    <w:rsid w:val="00D41673"/>
    <w:rsid w:val="00D4186B"/>
    <w:rsid w:val="00D42254"/>
    <w:rsid w:val="00D43E35"/>
    <w:rsid w:val="00D443A4"/>
    <w:rsid w:val="00D44C16"/>
    <w:rsid w:val="00D45037"/>
    <w:rsid w:val="00D45234"/>
    <w:rsid w:val="00D45246"/>
    <w:rsid w:val="00D457B6"/>
    <w:rsid w:val="00D45FA1"/>
    <w:rsid w:val="00D46452"/>
    <w:rsid w:val="00D46649"/>
    <w:rsid w:val="00D46F4A"/>
    <w:rsid w:val="00D47FCF"/>
    <w:rsid w:val="00D50EC2"/>
    <w:rsid w:val="00D50F60"/>
    <w:rsid w:val="00D52F64"/>
    <w:rsid w:val="00D5364C"/>
    <w:rsid w:val="00D5401F"/>
    <w:rsid w:val="00D544B9"/>
    <w:rsid w:val="00D54BF0"/>
    <w:rsid w:val="00D556AE"/>
    <w:rsid w:val="00D55E0D"/>
    <w:rsid w:val="00D57B1D"/>
    <w:rsid w:val="00D6059D"/>
    <w:rsid w:val="00D606E0"/>
    <w:rsid w:val="00D609AB"/>
    <w:rsid w:val="00D61984"/>
    <w:rsid w:val="00D61CB6"/>
    <w:rsid w:val="00D6285E"/>
    <w:rsid w:val="00D633DE"/>
    <w:rsid w:val="00D65E34"/>
    <w:rsid w:val="00D66083"/>
    <w:rsid w:val="00D66198"/>
    <w:rsid w:val="00D664B5"/>
    <w:rsid w:val="00D66A62"/>
    <w:rsid w:val="00D673D9"/>
    <w:rsid w:val="00D70234"/>
    <w:rsid w:val="00D708A7"/>
    <w:rsid w:val="00D70B63"/>
    <w:rsid w:val="00D70E26"/>
    <w:rsid w:val="00D71FA9"/>
    <w:rsid w:val="00D72306"/>
    <w:rsid w:val="00D726E7"/>
    <w:rsid w:val="00D73213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12C"/>
    <w:rsid w:val="00DA1446"/>
    <w:rsid w:val="00DA167E"/>
    <w:rsid w:val="00DA1AD7"/>
    <w:rsid w:val="00DA1B02"/>
    <w:rsid w:val="00DA2973"/>
    <w:rsid w:val="00DA2B6E"/>
    <w:rsid w:val="00DA2C9A"/>
    <w:rsid w:val="00DA3817"/>
    <w:rsid w:val="00DA43C7"/>
    <w:rsid w:val="00DA4568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A7EA8"/>
    <w:rsid w:val="00DB0933"/>
    <w:rsid w:val="00DB0ABD"/>
    <w:rsid w:val="00DB28F1"/>
    <w:rsid w:val="00DB2F87"/>
    <w:rsid w:val="00DB378B"/>
    <w:rsid w:val="00DB3C50"/>
    <w:rsid w:val="00DB3CDC"/>
    <w:rsid w:val="00DB48CD"/>
    <w:rsid w:val="00DB553D"/>
    <w:rsid w:val="00DB5F3B"/>
    <w:rsid w:val="00DB6157"/>
    <w:rsid w:val="00DB618E"/>
    <w:rsid w:val="00DB6A17"/>
    <w:rsid w:val="00DB72C0"/>
    <w:rsid w:val="00DC0739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171"/>
    <w:rsid w:val="00DC7307"/>
    <w:rsid w:val="00DC7F41"/>
    <w:rsid w:val="00DC7F59"/>
    <w:rsid w:val="00DD078C"/>
    <w:rsid w:val="00DD0F53"/>
    <w:rsid w:val="00DD1754"/>
    <w:rsid w:val="00DD279F"/>
    <w:rsid w:val="00DD2E5C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379"/>
    <w:rsid w:val="00DE1624"/>
    <w:rsid w:val="00DE1A6D"/>
    <w:rsid w:val="00DE1B88"/>
    <w:rsid w:val="00DE1CDF"/>
    <w:rsid w:val="00DE2108"/>
    <w:rsid w:val="00DE21DA"/>
    <w:rsid w:val="00DE25D3"/>
    <w:rsid w:val="00DE2A04"/>
    <w:rsid w:val="00DE2F5C"/>
    <w:rsid w:val="00DE3610"/>
    <w:rsid w:val="00DE372A"/>
    <w:rsid w:val="00DE3CB1"/>
    <w:rsid w:val="00DE4135"/>
    <w:rsid w:val="00DE4954"/>
    <w:rsid w:val="00DE497B"/>
    <w:rsid w:val="00DE5AC7"/>
    <w:rsid w:val="00DE5E4C"/>
    <w:rsid w:val="00DE651C"/>
    <w:rsid w:val="00DE7851"/>
    <w:rsid w:val="00DE7E3D"/>
    <w:rsid w:val="00DF0878"/>
    <w:rsid w:val="00DF147D"/>
    <w:rsid w:val="00DF1931"/>
    <w:rsid w:val="00DF1FDD"/>
    <w:rsid w:val="00DF243A"/>
    <w:rsid w:val="00DF2621"/>
    <w:rsid w:val="00DF5082"/>
    <w:rsid w:val="00DF510D"/>
    <w:rsid w:val="00DF5D82"/>
    <w:rsid w:val="00DF5EB2"/>
    <w:rsid w:val="00DF7787"/>
    <w:rsid w:val="00E00D00"/>
    <w:rsid w:val="00E00E7D"/>
    <w:rsid w:val="00E015AC"/>
    <w:rsid w:val="00E017EE"/>
    <w:rsid w:val="00E02DE4"/>
    <w:rsid w:val="00E03C23"/>
    <w:rsid w:val="00E0432B"/>
    <w:rsid w:val="00E044CE"/>
    <w:rsid w:val="00E047C0"/>
    <w:rsid w:val="00E04BCC"/>
    <w:rsid w:val="00E04E66"/>
    <w:rsid w:val="00E068DA"/>
    <w:rsid w:val="00E07125"/>
    <w:rsid w:val="00E0755C"/>
    <w:rsid w:val="00E07C93"/>
    <w:rsid w:val="00E07CC5"/>
    <w:rsid w:val="00E10AE2"/>
    <w:rsid w:val="00E11AD2"/>
    <w:rsid w:val="00E12BF0"/>
    <w:rsid w:val="00E139BC"/>
    <w:rsid w:val="00E15021"/>
    <w:rsid w:val="00E15C1D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200"/>
    <w:rsid w:val="00E21436"/>
    <w:rsid w:val="00E21485"/>
    <w:rsid w:val="00E21DA6"/>
    <w:rsid w:val="00E23397"/>
    <w:rsid w:val="00E2416B"/>
    <w:rsid w:val="00E250C4"/>
    <w:rsid w:val="00E25202"/>
    <w:rsid w:val="00E2637B"/>
    <w:rsid w:val="00E26A21"/>
    <w:rsid w:val="00E27144"/>
    <w:rsid w:val="00E272C5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7022"/>
    <w:rsid w:val="00E37503"/>
    <w:rsid w:val="00E37695"/>
    <w:rsid w:val="00E37B20"/>
    <w:rsid w:val="00E4061F"/>
    <w:rsid w:val="00E406AA"/>
    <w:rsid w:val="00E429F5"/>
    <w:rsid w:val="00E42F56"/>
    <w:rsid w:val="00E43490"/>
    <w:rsid w:val="00E43559"/>
    <w:rsid w:val="00E44856"/>
    <w:rsid w:val="00E44BEB"/>
    <w:rsid w:val="00E450FE"/>
    <w:rsid w:val="00E470F7"/>
    <w:rsid w:val="00E4762B"/>
    <w:rsid w:val="00E4785C"/>
    <w:rsid w:val="00E479B0"/>
    <w:rsid w:val="00E500AC"/>
    <w:rsid w:val="00E502A9"/>
    <w:rsid w:val="00E50F58"/>
    <w:rsid w:val="00E5287F"/>
    <w:rsid w:val="00E52A1B"/>
    <w:rsid w:val="00E53336"/>
    <w:rsid w:val="00E54360"/>
    <w:rsid w:val="00E5463D"/>
    <w:rsid w:val="00E553D2"/>
    <w:rsid w:val="00E55735"/>
    <w:rsid w:val="00E55DC7"/>
    <w:rsid w:val="00E55EB1"/>
    <w:rsid w:val="00E56F11"/>
    <w:rsid w:val="00E57718"/>
    <w:rsid w:val="00E60092"/>
    <w:rsid w:val="00E6011A"/>
    <w:rsid w:val="00E6115B"/>
    <w:rsid w:val="00E62447"/>
    <w:rsid w:val="00E65233"/>
    <w:rsid w:val="00E65B0C"/>
    <w:rsid w:val="00E66662"/>
    <w:rsid w:val="00E668CF"/>
    <w:rsid w:val="00E702A1"/>
    <w:rsid w:val="00E70DD9"/>
    <w:rsid w:val="00E71627"/>
    <w:rsid w:val="00E7278B"/>
    <w:rsid w:val="00E7329A"/>
    <w:rsid w:val="00E734C6"/>
    <w:rsid w:val="00E740C0"/>
    <w:rsid w:val="00E74B6B"/>
    <w:rsid w:val="00E74BB4"/>
    <w:rsid w:val="00E74BF6"/>
    <w:rsid w:val="00E75930"/>
    <w:rsid w:val="00E75A9D"/>
    <w:rsid w:val="00E75BB9"/>
    <w:rsid w:val="00E767F6"/>
    <w:rsid w:val="00E773D1"/>
    <w:rsid w:val="00E77807"/>
    <w:rsid w:val="00E77BE8"/>
    <w:rsid w:val="00E804C6"/>
    <w:rsid w:val="00E81108"/>
    <w:rsid w:val="00E818AF"/>
    <w:rsid w:val="00E82A64"/>
    <w:rsid w:val="00E843EE"/>
    <w:rsid w:val="00E84626"/>
    <w:rsid w:val="00E847EE"/>
    <w:rsid w:val="00E856E3"/>
    <w:rsid w:val="00E85E83"/>
    <w:rsid w:val="00E865C7"/>
    <w:rsid w:val="00E867B7"/>
    <w:rsid w:val="00E86C7D"/>
    <w:rsid w:val="00E87975"/>
    <w:rsid w:val="00E87989"/>
    <w:rsid w:val="00E90AE7"/>
    <w:rsid w:val="00E918AD"/>
    <w:rsid w:val="00E91B2E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A08B4"/>
    <w:rsid w:val="00EA0F8E"/>
    <w:rsid w:val="00EA0FFA"/>
    <w:rsid w:val="00EA112F"/>
    <w:rsid w:val="00EA1AA4"/>
    <w:rsid w:val="00EA274F"/>
    <w:rsid w:val="00EA2E18"/>
    <w:rsid w:val="00EA2F30"/>
    <w:rsid w:val="00EA3057"/>
    <w:rsid w:val="00EA36C1"/>
    <w:rsid w:val="00EA3992"/>
    <w:rsid w:val="00EA3B07"/>
    <w:rsid w:val="00EA44D5"/>
    <w:rsid w:val="00EA48DA"/>
    <w:rsid w:val="00EA7421"/>
    <w:rsid w:val="00EB039D"/>
    <w:rsid w:val="00EB0C57"/>
    <w:rsid w:val="00EB1261"/>
    <w:rsid w:val="00EB130C"/>
    <w:rsid w:val="00EB1C67"/>
    <w:rsid w:val="00EB2731"/>
    <w:rsid w:val="00EB2776"/>
    <w:rsid w:val="00EB3B72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0B3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C64"/>
    <w:rsid w:val="00EC6FC2"/>
    <w:rsid w:val="00EC6FC9"/>
    <w:rsid w:val="00EC7050"/>
    <w:rsid w:val="00EC7E4B"/>
    <w:rsid w:val="00EC7E61"/>
    <w:rsid w:val="00ED0F0D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FD3"/>
    <w:rsid w:val="00EE5D3B"/>
    <w:rsid w:val="00EE715C"/>
    <w:rsid w:val="00EE733E"/>
    <w:rsid w:val="00EE7AB0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5E44"/>
    <w:rsid w:val="00EF64D5"/>
    <w:rsid w:val="00EF6751"/>
    <w:rsid w:val="00F01493"/>
    <w:rsid w:val="00F02447"/>
    <w:rsid w:val="00F0290A"/>
    <w:rsid w:val="00F0312E"/>
    <w:rsid w:val="00F03A7A"/>
    <w:rsid w:val="00F03AEA"/>
    <w:rsid w:val="00F057B0"/>
    <w:rsid w:val="00F05A2A"/>
    <w:rsid w:val="00F078CC"/>
    <w:rsid w:val="00F07FB0"/>
    <w:rsid w:val="00F11386"/>
    <w:rsid w:val="00F115EC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17E2F"/>
    <w:rsid w:val="00F2057E"/>
    <w:rsid w:val="00F20DFD"/>
    <w:rsid w:val="00F21225"/>
    <w:rsid w:val="00F21A13"/>
    <w:rsid w:val="00F22D29"/>
    <w:rsid w:val="00F22FF6"/>
    <w:rsid w:val="00F23430"/>
    <w:rsid w:val="00F2378B"/>
    <w:rsid w:val="00F2412F"/>
    <w:rsid w:val="00F24C89"/>
    <w:rsid w:val="00F25388"/>
    <w:rsid w:val="00F25A67"/>
    <w:rsid w:val="00F3072D"/>
    <w:rsid w:val="00F31A9B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5538"/>
    <w:rsid w:val="00F36F34"/>
    <w:rsid w:val="00F3726D"/>
    <w:rsid w:val="00F3758E"/>
    <w:rsid w:val="00F41268"/>
    <w:rsid w:val="00F4148A"/>
    <w:rsid w:val="00F415D9"/>
    <w:rsid w:val="00F42BA1"/>
    <w:rsid w:val="00F43E85"/>
    <w:rsid w:val="00F44893"/>
    <w:rsid w:val="00F45E87"/>
    <w:rsid w:val="00F46D59"/>
    <w:rsid w:val="00F47289"/>
    <w:rsid w:val="00F47AE0"/>
    <w:rsid w:val="00F502E8"/>
    <w:rsid w:val="00F5068F"/>
    <w:rsid w:val="00F50778"/>
    <w:rsid w:val="00F50783"/>
    <w:rsid w:val="00F50A13"/>
    <w:rsid w:val="00F50BF6"/>
    <w:rsid w:val="00F51A4B"/>
    <w:rsid w:val="00F51B5A"/>
    <w:rsid w:val="00F52624"/>
    <w:rsid w:val="00F53EF1"/>
    <w:rsid w:val="00F60189"/>
    <w:rsid w:val="00F6042D"/>
    <w:rsid w:val="00F61540"/>
    <w:rsid w:val="00F61E57"/>
    <w:rsid w:val="00F638BE"/>
    <w:rsid w:val="00F655D3"/>
    <w:rsid w:val="00F661FF"/>
    <w:rsid w:val="00F6629A"/>
    <w:rsid w:val="00F667B9"/>
    <w:rsid w:val="00F66EBB"/>
    <w:rsid w:val="00F673FF"/>
    <w:rsid w:val="00F7042B"/>
    <w:rsid w:val="00F704D1"/>
    <w:rsid w:val="00F71045"/>
    <w:rsid w:val="00F71B9A"/>
    <w:rsid w:val="00F72C91"/>
    <w:rsid w:val="00F74CB0"/>
    <w:rsid w:val="00F754F0"/>
    <w:rsid w:val="00F75FD1"/>
    <w:rsid w:val="00F760B2"/>
    <w:rsid w:val="00F762A9"/>
    <w:rsid w:val="00F768B2"/>
    <w:rsid w:val="00F76C9C"/>
    <w:rsid w:val="00F77489"/>
    <w:rsid w:val="00F806C3"/>
    <w:rsid w:val="00F80B4D"/>
    <w:rsid w:val="00F81E34"/>
    <w:rsid w:val="00F8239D"/>
    <w:rsid w:val="00F82CCD"/>
    <w:rsid w:val="00F837AF"/>
    <w:rsid w:val="00F83FAB"/>
    <w:rsid w:val="00F8416E"/>
    <w:rsid w:val="00F843C3"/>
    <w:rsid w:val="00F844E8"/>
    <w:rsid w:val="00F856D8"/>
    <w:rsid w:val="00F868CB"/>
    <w:rsid w:val="00F90603"/>
    <w:rsid w:val="00F92838"/>
    <w:rsid w:val="00F92F89"/>
    <w:rsid w:val="00F949AC"/>
    <w:rsid w:val="00F95708"/>
    <w:rsid w:val="00F95949"/>
    <w:rsid w:val="00F95A7D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5579"/>
    <w:rsid w:val="00FA5709"/>
    <w:rsid w:val="00FA59DD"/>
    <w:rsid w:val="00FA5F4C"/>
    <w:rsid w:val="00FA66AA"/>
    <w:rsid w:val="00FA6743"/>
    <w:rsid w:val="00FA6792"/>
    <w:rsid w:val="00FA727D"/>
    <w:rsid w:val="00FA7584"/>
    <w:rsid w:val="00FA7C60"/>
    <w:rsid w:val="00FA7D98"/>
    <w:rsid w:val="00FA7FDB"/>
    <w:rsid w:val="00FB05B9"/>
    <w:rsid w:val="00FB073B"/>
    <w:rsid w:val="00FB0E50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4ED6"/>
    <w:rsid w:val="00FB5017"/>
    <w:rsid w:val="00FB515F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2912"/>
    <w:rsid w:val="00FC3A01"/>
    <w:rsid w:val="00FC3CD7"/>
    <w:rsid w:val="00FC4A54"/>
    <w:rsid w:val="00FC4AC3"/>
    <w:rsid w:val="00FC4B90"/>
    <w:rsid w:val="00FC50BA"/>
    <w:rsid w:val="00FC5267"/>
    <w:rsid w:val="00FC549F"/>
    <w:rsid w:val="00FC56B3"/>
    <w:rsid w:val="00FC6149"/>
    <w:rsid w:val="00FC6223"/>
    <w:rsid w:val="00FC69B2"/>
    <w:rsid w:val="00FC78E4"/>
    <w:rsid w:val="00FD09D2"/>
    <w:rsid w:val="00FD0E89"/>
    <w:rsid w:val="00FD2076"/>
    <w:rsid w:val="00FD22A2"/>
    <w:rsid w:val="00FD2859"/>
    <w:rsid w:val="00FD3ABF"/>
    <w:rsid w:val="00FD580B"/>
    <w:rsid w:val="00FD6D2B"/>
    <w:rsid w:val="00FD7D47"/>
    <w:rsid w:val="00FD7D57"/>
    <w:rsid w:val="00FE03B3"/>
    <w:rsid w:val="00FE086F"/>
    <w:rsid w:val="00FE18C2"/>
    <w:rsid w:val="00FE19A0"/>
    <w:rsid w:val="00FE19C0"/>
    <w:rsid w:val="00FE1A1B"/>
    <w:rsid w:val="00FE2249"/>
    <w:rsid w:val="00FE2EBE"/>
    <w:rsid w:val="00FE31E9"/>
    <w:rsid w:val="00FE3650"/>
    <w:rsid w:val="00FE3B27"/>
    <w:rsid w:val="00FE3C52"/>
    <w:rsid w:val="00FE4F78"/>
    <w:rsid w:val="00FE6FBB"/>
    <w:rsid w:val="00FF0284"/>
    <w:rsid w:val="00FF0363"/>
    <w:rsid w:val="00FF0970"/>
    <w:rsid w:val="00FF0C84"/>
    <w:rsid w:val="00FF1F28"/>
    <w:rsid w:val="00FF22A2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C1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C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42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908640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01C-24AB-40DF-849F-453F584B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56</cp:revision>
  <cp:lastPrinted>2021-08-23T13:52:00Z</cp:lastPrinted>
  <dcterms:created xsi:type="dcterms:W3CDTF">2021-08-19T08:31:00Z</dcterms:created>
  <dcterms:modified xsi:type="dcterms:W3CDTF">2021-09-24T09:39:00Z</dcterms:modified>
</cp:coreProperties>
</file>